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D4F7" w14:textId="77777777" w:rsidR="00CB3824" w:rsidRPr="00CB3824" w:rsidRDefault="00CB3824" w:rsidP="00CB38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824">
        <w:rPr>
          <w:rFonts w:ascii="Arial" w:hAnsi="Arial" w:cs="Arial"/>
          <w:b/>
          <w:sz w:val="28"/>
          <w:szCs w:val="28"/>
        </w:rPr>
        <w:t xml:space="preserve">Support material / </w:t>
      </w:r>
      <w:r w:rsidRPr="00CB3824">
        <w:rPr>
          <w:rFonts w:ascii="Arial" w:hAnsi="Arial" w:cs="Arial"/>
          <w:b/>
          <w:i/>
          <w:sz w:val="28"/>
          <w:szCs w:val="28"/>
        </w:rPr>
        <w:t>Material de apoyo</w:t>
      </w:r>
    </w:p>
    <w:p w14:paraId="5273F98C" w14:textId="77777777" w:rsidR="00CB3824" w:rsidRPr="00CB3824" w:rsidRDefault="00CB3824" w:rsidP="00CB38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3824">
        <w:rPr>
          <w:rFonts w:ascii="Arial" w:hAnsi="Arial" w:cs="Arial"/>
          <w:b/>
          <w:sz w:val="28"/>
          <w:szCs w:val="28"/>
        </w:rPr>
        <w:t xml:space="preserve">Learning activity </w:t>
      </w:r>
      <w:r w:rsidR="00771E33">
        <w:rPr>
          <w:rFonts w:ascii="Arial" w:hAnsi="Arial" w:cs="Arial"/>
          <w:b/>
          <w:sz w:val="28"/>
          <w:szCs w:val="28"/>
        </w:rPr>
        <w:t>3</w:t>
      </w:r>
      <w:r w:rsidRPr="00CB3824">
        <w:rPr>
          <w:rFonts w:ascii="Arial" w:hAnsi="Arial" w:cs="Arial"/>
          <w:b/>
          <w:sz w:val="28"/>
          <w:szCs w:val="28"/>
        </w:rPr>
        <w:t xml:space="preserve"> / </w:t>
      </w:r>
      <w:r w:rsidRPr="00CB3824">
        <w:rPr>
          <w:rFonts w:ascii="Arial" w:hAnsi="Arial" w:cs="Arial"/>
          <w:b/>
          <w:i/>
          <w:sz w:val="28"/>
          <w:szCs w:val="28"/>
        </w:rPr>
        <w:t xml:space="preserve">Actividad de aprendizaje </w:t>
      </w:r>
      <w:r w:rsidR="00771E33">
        <w:rPr>
          <w:rFonts w:ascii="Arial" w:hAnsi="Arial" w:cs="Arial"/>
          <w:b/>
          <w:i/>
          <w:sz w:val="28"/>
          <w:szCs w:val="28"/>
        </w:rPr>
        <w:t>3</w:t>
      </w:r>
    </w:p>
    <w:p w14:paraId="46394654" w14:textId="77777777" w:rsidR="00B973F1" w:rsidRPr="0060210C" w:rsidRDefault="00B973F1" w:rsidP="0052357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4BCF85" w14:textId="77777777" w:rsidR="00523578" w:rsidRPr="0093506E" w:rsidRDefault="00523578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63D8">
        <w:rPr>
          <w:rFonts w:ascii="Arial" w:hAnsi="Arial" w:cs="Arial"/>
          <w:color w:val="000000"/>
          <w:sz w:val="24"/>
          <w:szCs w:val="24"/>
          <w:lang w:val="en-US"/>
        </w:rPr>
        <w:t xml:space="preserve">You will </w:t>
      </w:r>
      <w:r w:rsidR="0060210C" w:rsidRPr="00CF63D8">
        <w:rPr>
          <w:rFonts w:ascii="Arial" w:hAnsi="Arial" w:cs="Arial"/>
          <w:color w:val="000000"/>
          <w:sz w:val="24"/>
          <w:szCs w:val="24"/>
          <w:lang w:val="en-US"/>
        </w:rPr>
        <w:t>practice the vocabulary and expressions to give and ask for</w:t>
      </w:r>
      <w:r w:rsidR="0093506E" w:rsidRPr="00CF63D8">
        <w:rPr>
          <w:rFonts w:ascii="Arial" w:hAnsi="Arial" w:cs="Arial"/>
          <w:color w:val="000000"/>
          <w:sz w:val="24"/>
          <w:szCs w:val="24"/>
          <w:lang w:val="en-US"/>
        </w:rPr>
        <w:t xml:space="preserve"> directions to get to a place</w:t>
      </w:r>
      <w:r w:rsidR="00B24CCF" w:rsidRPr="00CF63D8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BD7C85" w:rsidRPr="0093506E">
        <w:rPr>
          <w:rFonts w:ascii="Arial" w:hAnsi="Arial" w:cs="Arial"/>
          <w:color w:val="000000"/>
          <w:sz w:val="24"/>
          <w:szCs w:val="24"/>
        </w:rPr>
        <w:t xml:space="preserve"> /</w:t>
      </w:r>
      <w:r w:rsidR="00B24CCF" w:rsidRPr="009350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506E">
        <w:rPr>
          <w:rFonts w:ascii="Arial" w:hAnsi="Arial" w:cs="Arial"/>
          <w:i/>
          <w:color w:val="000000"/>
          <w:sz w:val="24"/>
          <w:szCs w:val="24"/>
        </w:rPr>
        <w:t xml:space="preserve">Usted </w:t>
      </w:r>
      <w:r w:rsidR="0060210C" w:rsidRPr="0093506E">
        <w:rPr>
          <w:rFonts w:ascii="Arial" w:hAnsi="Arial" w:cs="Arial"/>
          <w:i/>
          <w:color w:val="000000"/>
          <w:sz w:val="24"/>
          <w:szCs w:val="24"/>
        </w:rPr>
        <w:t>practicar</w:t>
      </w:r>
      <w:r w:rsidR="0093506E" w:rsidRPr="0093506E">
        <w:rPr>
          <w:rFonts w:ascii="Arial" w:hAnsi="Arial" w:cs="Arial"/>
          <w:i/>
          <w:color w:val="000000"/>
          <w:sz w:val="24"/>
          <w:szCs w:val="24"/>
        </w:rPr>
        <w:t>á el vocabulario y expresi</w:t>
      </w:r>
      <w:r w:rsidR="0093506E">
        <w:rPr>
          <w:rFonts w:ascii="Arial" w:hAnsi="Arial" w:cs="Arial"/>
          <w:i/>
          <w:color w:val="000000"/>
          <w:sz w:val="24"/>
          <w:szCs w:val="24"/>
        </w:rPr>
        <w:t>o</w:t>
      </w:r>
      <w:r w:rsidR="0060210C" w:rsidRPr="0093506E">
        <w:rPr>
          <w:rFonts w:ascii="Arial" w:hAnsi="Arial" w:cs="Arial"/>
          <w:i/>
          <w:color w:val="000000"/>
          <w:sz w:val="24"/>
          <w:szCs w:val="24"/>
        </w:rPr>
        <w:t xml:space="preserve">nes </w:t>
      </w:r>
      <w:r w:rsidR="0093506E">
        <w:rPr>
          <w:rFonts w:ascii="Arial" w:hAnsi="Arial" w:cs="Arial"/>
          <w:i/>
          <w:color w:val="000000"/>
          <w:sz w:val="24"/>
          <w:szCs w:val="24"/>
        </w:rPr>
        <w:t>co</w:t>
      </w:r>
      <w:r w:rsidR="0060210C" w:rsidRPr="0093506E">
        <w:rPr>
          <w:rFonts w:ascii="Arial" w:hAnsi="Arial" w:cs="Arial"/>
          <w:i/>
          <w:color w:val="000000"/>
          <w:sz w:val="24"/>
          <w:szCs w:val="24"/>
        </w:rPr>
        <w:t>munes para</w:t>
      </w:r>
      <w:r w:rsidR="0093506E" w:rsidRPr="0093506E">
        <w:rPr>
          <w:rFonts w:ascii="Arial" w:hAnsi="Arial" w:cs="Arial"/>
          <w:i/>
          <w:color w:val="000000"/>
          <w:sz w:val="24"/>
          <w:szCs w:val="24"/>
        </w:rPr>
        <w:t xml:space="preserve"> dar o</w:t>
      </w:r>
      <w:r w:rsidR="0060210C" w:rsidRPr="0093506E">
        <w:rPr>
          <w:rFonts w:ascii="Arial" w:hAnsi="Arial" w:cs="Arial"/>
          <w:i/>
          <w:color w:val="000000"/>
          <w:sz w:val="24"/>
          <w:szCs w:val="24"/>
        </w:rPr>
        <w:t xml:space="preserve"> solicitar indicaciones para llegar a un lugar.</w:t>
      </w:r>
    </w:p>
    <w:p w14:paraId="5D64F456" w14:textId="77777777" w:rsidR="00CB3824" w:rsidRDefault="00CB3824" w:rsidP="00BD7C85">
      <w:pPr>
        <w:tabs>
          <w:tab w:val="left" w:pos="2552"/>
        </w:tabs>
        <w:spacing w:before="29" w:after="0" w:line="260" w:lineRule="exact"/>
        <w:contextualSpacing/>
        <w:rPr>
          <w:rFonts w:ascii="Arial" w:hAnsi="Arial" w:cs="Arial"/>
          <w:i/>
          <w:sz w:val="24"/>
          <w:szCs w:val="24"/>
        </w:rPr>
      </w:pPr>
    </w:p>
    <w:p w14:paraId="04FE6AFA" w14:textId="77777777" w:rsidR="00CB3824" w:rsidRDefault="00CB3824" w:rsidP="00BD7C85">
      <w:pPr>
        <w:tabs>
          <w:tab w:val="left" w:pos="2552"/>
        </w:tabs>
        <w:spacing w:before="29" w:after="0" w:line="260" w:lineRule="exact"/>
        <w:contextualSpacing/>
        <w:rPr>
          <w:rFonts w:ascii="Arial" w:hAnsi="Arial" w:cs="Arial"/>
          <w:i/>
          <w:sz w:val="24"/>
          <w:szCs w:val="24"/>
        </w:rPr>
      </w:pPr>
      <w:r w:rsidRPr="00C57D4A">
        <w:rPr>
          <w:rFonts w:ascii="Arial" w:hAnsi="Arial" w:cs="Arial"/>
          <w:i/>
          <w:noProof/>
          <w:color w:val="000000" w:themeColor="tex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FE34D6" wp14:editId="693DC4F0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718175" cy="414020"/>
                <wp:effectExtent l="76200" t="57150" r="73025" b="10033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00E06" w14:textId="77777777" w:rsidR="00CB3824" w:rsidRPr="00DA60B4" w:rsidRDefault="00CB3824" w:rsidP="00DA60B4">
                            <w:pPr>
                              <w:widowControl w:val="0"/>
                              <w:spacing w:after="0" w:line="240" w:lineRule="auto"/>
                              <w:ind w:right="-5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DA60B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  <w:lang w:val="en-US"/>
                              </w:rPr>
                              <w:t>Presentation</w:t>
                            </w:r>
                            <w:r w:rsidRPr="00DA60B4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DA60B4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34D6" id="11 Rectángulo redondeado" o:spid="_x0000_s1026" style="position:absolute;margin-left:-1.8pt;margin-top:3.8pt;width:450.25pt;height:3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9A00E06" w14:textId="77777777" w:rsidR="00CB3824" w:rsidRPr="00DA60B4" w:rsidRDefault="00CB3824" w:rsidP="00DA60B4">
                      <w:pPr>
                        <w:widowControl w:val="0"/>
                        <w:spacing w:after="0" w:line="240" w:lineRule="auto"/>
                        <w:ind w:right="-5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  <w:r w:rsidRPr="00DA60B4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  <w:lang w:val="en-US"/>
                        </w:rPr>
                        <w:t>Presentation</w:t>
                      </w:r>
                      <w:r w:rsidRPr="00DA60B4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/ </w:t>
                      </w:r>
                      <w:r w:rsidRPr="00DA60B4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Present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5AA33B" w14:textId="77777777" w:rsidR="00CB3824" w:rsidRDefault="00CB3824" w:rsidP="00BD7C85">
      <w:pPr>
        <w:tabs>
          <w:tab w:val="left" w:pos="2552"/>
        </w:tabs>
        <w:spacing w:before="29" w:after="0" w:line="260" w:lineRule="exact"/>
        <w:contextualSpacing/>
        <w:rPr>
          <w:rFonts w:ascii="Arial" w:hAnsi="Arial" w:cs="Arial"/>
          <w:i/>
          <w:sz w:val="24"/>
          <w:szCs w:val="24"/>
        </w:rPr>
      </w:pPr>
    </w:p>
    <w:p w14:paraId="4334E0EE" w14:textId="77777777" w:rsidR="00CB3824" w:rsidRDefault="00CB3824" w:rsidP="00BD7C85">
      <w:pPr>
        <w:tabs>
          <w:tab w:val="left" w:pos="2552"/>
        </w:tabs>
        <w:spacing w:before="29" w:after="0" w:line="260" w:lineRule="exact"/>
        <w:contextualSpacing/>
        <w:rPr>
          <w:rFonts w:ascii="Arial" w:hAnsi="Arial" w:cs="Arial"/>
          <w:i/>
          <w:sz w:val="24"/>
          <w:szCs w:val="24"/>
        </w:rPr>
      </w:pPr>
    </w:p>
    <w:p w14:paraId="5EA5E3C6" w14:textId="77777777" w:rsidR="00CB3824" w:rsidRDefault="00CB3824" w:rsidP="00CB3824">
      <w:pPr>
        <w:tabs>
          <w:tab w:val="left" w:pos="2552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1D20108D" w14:textId="77777777" w:rsidR="009722C6" w:rsidRDefault="00BD7C85" w:rsidP="00CF63D8">
      <w:pPr>
        <w:tabs>
          <w:tab w:val="left" w:pos="8789"/>
        </w:tabs>
        <w:spacing w:line="240" w:lineRule="auto"/>
        <w:ind w:right="49"/>
        <w:jc w:val="both"/>
        <w:rPr>
          <w:rFonts w:ascii="Arial" w:hAnsi="Arial" w:cs="Arial"/>
          <w:i/>
          <w:sz w:val="24"/>
          <w:szCs w:val="24"/>
        </w:rPr>
      </w:pPr>
      <w:r w:rsidRPr="00524CD5">
        <w:rPr>
          <w:rFonts w:ascii="Arial" w:hAnsi="Arial" w:cs="Arial"/>
          <w:sz w:val="24"/>
          <w:szCs w:val="24"/>
        </w:rPr>
        <w:t>This is a summa</w:t>
      </w:r>
      <w:r w:rsidR="000559A0" w:rsidRPr="00524CD5">
        <w:rPr>
          <w:rFonts w:ascii="Arial" w:hAnsi="Arial" w:cs="Arial"/>
          <w:sz w:val="24"/>
          <w:szCs w:val="24"/>
        </w:rPr>
        <w:t xml:space="preserve">ry </w:t>
      </w:r>
      <w:r w:rsidR="005B518E" w:rsidRPr="00524CD5">
        <w:rPr>
          <w:rFonts w:ascii="Arial" w:hAnsi="Arial" w:cs="Arial"/>
          <w:sz w:val="24"/>
          <w:szCs w:val="24"/>
        </w:rPr>
        <w:t>of</w:t>
      </w:r>
      <w:r w:rsidR="000559A0" w:rsidRPr="00524CD5">
        <w:rPr>
          <w:rFonts w:ascii="Arial" w:hAnsi="Arial" w:cs="Arial"/>
          <w:sz w:val="24"/>
          <w:szCs w:val="24"/>
        </w:rPr>
        <w:t xml:space="preserve"> the vocabulary</w:t>
      </w:r>
      <w:r w:rsidR="005D3E72" w:rsidRPr="00524CD5">
        <w:rPr>
          <w:rFonts w:ascii="Arial" w:hAnsi="Arial" w:cs="Arial"/>
          <w:sz w:val="24"/>
          <w:szCs w:val="24"/>
        </w:rPr>
        <w:t xml:space="preserve"> and expressions</w:t>
      </w:r>
      <w:r w:rsidR="000559A0" w:rsidRPr="00524CD5">
        <w:rPr>
          <w:rFonts w:ascii="Arial" w:hAnsi="Arial" w:cs="Arial"/>
          <w:sz w:val="24"/>
          <w:szCs w:val="24"/>
        </w:rPr>
        <w:t xml:space="preserve"> you can</w:t>
      </w:r>
      <w:r w:rsidRPr="00524CD5">
        <w:rPr>
          <w:rFonts w:ascii="Arial" w:hAnsi="Arial" w:cs="Arial"/>
          <w:sz w:val="24"/>
          <w:szCs w:val="24"/>
        </w:rPr>
        <w:t xml:space="preserve"> use to </w:t>
      </w:r>
      <w:r w:rsidR="0093506E" w:rsidRPr="00524CD5">
        <w:rPr>
          <w:rFonts w:ascii="Arial" w:hAnsi="Arial" w:cs="Arial"/>
          <w:color w:val="000000"/>
          <w:sz w:val="24"/>
          <w:szCs w:val="24"/>
        </w:rPr>
        <w:t>give or ask for directions to get to a place</w:t>
      </w:r>
      <w:r w:rsidRPr="00524CD5">
        <w:rPr>
          <w:rFonts w:ascii="Arial" w:hAnsi="Arial" w:cs="Arial"/>
          <w:sz w:val="24"/>
          <w:szCs w:val="24"/>
        </w:rPr>
        <w:t>.</w:t>
      </w:r>
      <w:r w:rsidRPr="00BD7C85">
        <w:rPr>
          <w:rFonts w:ascii="Arial" w:hAnsi="Arial" w:cs="Arial"/>
          <w:sz w:val="24"/>
          <w:szCs w:val="24"/>
        </w:rPr>
        <w:t xml:space="preserve"> / </w:t>
      </w:r>
      <w:r w:rsidRPr="000559A0">
        <w:rPr>
          <w:rFonts w:ascii="Arial" w:hAnsi="Arial" w:cs="Arial"/>
          <w:i/>
          <w:sz w:val="24"/>
          <w:szCs w:val="24"/>
        </w:rPr>
        <w:t>Este es un resumen sobr</w:t>
      </w:r>
      <w:r w:rsidR="000559A0" w:rsidRPr="000559A0">
        <w:rPr>
          <w:rFonts w:ascii="Arial" w:hAnsi="Arial" w:cs="Arial"/>
          <w:i/>
          <w:sz w:val="24"/>
          <w:szCs w:val="24"/>
        </w:rPr>
        <w:t>e el vocabulario</w:t>
      </w:r>
      <w:r w:rsidR="005D3E72">
        <w:rPr>
          <w:rFonts w:ascii="Arial" w:hAnsi="Arial" w:cs="Arial"/>
          <w:i/>
          <w:sz w:val="24"/>
          <w:szCs w:val="24"/>
        </w:rPr>
        <w:t xml:space="preserve"> y las expresiones </w:t>
      </w:r>
      <w:r w:rsidR="000559A0" w:rsidRPr="000559A0">
        <w:rPr>
          <w:rFonts w:ascii="Arial" w:hAnsi="Arial" w:cs="Arial"/>
          <w:i/>
          <w:sz w:val="24"/>
          <w:szCs w:val="24"/>
        </w:rPr>
        <w:t>que usted puede usar</w:t>
      </w:r>
      <w:r w:rsidRPr="000559A0">
        <w:rPr>
          <w:rFonts w:ascii="Arial" w:hAnsi="Arial" w:cs="Arial"/>
          <w:i/>
          <w:sz w:val="24"/>
          <w:szCs w:val="24"/>
        </w:rPr>
        <w:t xml:space="preserve"> para </w:t>
      </w:r>
      <w:r w:rsidR="0093506E" w:rsidRPr="0093506E">
        <w:rPr>
          <w:rFonts w:ascii="Arial" w:hAnsi="Arial" w:cs="Arial"/>
          <w:i/>
          <w:color w:val="000000"/>
          <w:sz w:val="24"/>
          <w:szCs w:val="24"/>
        </w:rPr>
        <w:t>dar o solicitar indicaciones para llegar a un lugar</w:t>
      </w:r>
      <w:r w:rsidR="000559A0" w:rsidRPr="000559A0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aconcuadrcula"/>
        <w:tblW w:w="0" w:type="auto"/>
        <w:tblInd w:w="10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025"/>
        <w:gridCol w:w="3204"/>
      </w:tblGrid>
      <w:tr w:rsidR="00CB3824" w:rsidRPr="00CB3824" w14:paraId="7A27A7AE" w14:textId="77777777" w:rsidTr="00CF63D8">
        <w:trPr>
          <w:trHeight w:val="340"/>
        </w:trPr>
        <w:tc>
          <w:tcPr>
            <w:tcW w:w="8789" w:type="dxa"/>
            <w:gridSpan w:val="3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C6D9F1" w:themeFill="text2" w:themeFillTint="33"/>
            <w:vAlign w:val="center"/>
            <w:hideMark/>
          </w:tcPr>
          <w:p w14:paraId="7227C118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B3824">
              <w:rPr>
                <w:rFonts w:ascii="Arial" w:hAnsi="Arial" w:cs="Arial"/>
                <w:b/>
                <w:sz w:val="24"/>
                <w:szCs w:val="24"/>
                <w:lang w:val="en-US"/>
              </w:rPr>
              <w:t>To ask for directions</w:t>
            </w:r>
            <w:r w:rsidRPr="00CB382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CB3824">
              <w:rPr>
                <w:rFonts w:ascii="Arial" w:hAnsi="Arial" w:cs="Arial"/>
                <w:b/>
                <w:i/>
                <w:sz w:val="24"/>
                <w:szCs w:val="24"/>
              </w:rPr>
              <w:t>Para solicitar indicaciones</w:t>
            </w:r>
          </w:p>
        </w:tc>
      </w:tr>
      <w:tr w:rsidR="00CB3824" w:rsidRPr="00CB3824" w14:paraId="66C00938" w14:textId="77777777" w:rsidTr="00CF63D8">
        <w:trPr>
          <w:trHeight w:val="850"/>
        </w:trPr>
        <w:tc>
          <w:tcPr>
            <w:tcW w:w="1560" w:type="dxa"/>
            <w:vMerge w:val="restar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5E58C90D" w14:textId="77777777" w:rsidR="00CB3824" w:rsidRPr="00CB3824" w:rsidRDefault="00CB3824" w:rsidP="00CB382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GB" w:eastAsia="en-US"/>
              </w:rPr>
            </w:pPr>
            <w:r w:rsidRPr="00CB3824">
              <w:rPr>
                <w:rFonts w:ascii="Arial" w:hAnsi="Arial" w:cs="Arial"/>
                <w:b/>
                <w:sz w:val="24"/>
                <w:szCs w:val="24"/>
              </w:rPr>
              <w:t xml:space="preserve">Excuse me, / </w:t>
            </w:r>
            <w:r w:rsidRPr="00CB3824">
              <w:rPr>
                <w:rFonts w:ascii="Arial" w:hAnsi="Arial" w:cs="Arial"/>
                <w:b/>
                <w:i/>
                <w:sz w:val="24"/>
                <w:szCs w:val="24"/>
              </w:rPr>
              <w:t>Disculpe,</w:t>
            </w:r>
          </w:p>
        </w:tc>
        <w:tc>
          <w:tcPr>
            <w:tcW w:w="4025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0F25E7E5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3824">
              <w:rPr>
                <w:rFonts w:ascii="Arial" w:hAnsi="Arial" w:cs="Arial"/>
                <w:sz w:val="24"/>
                <w:szCs w:val="24"/>
                <w:lang w:val="en-US"/>
              </w:rPr>
              <w:t>Where is the supermarket?</w:t>
            </w:r>
          </w:p>
          <w:p w14:paraId="3C3DEC72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CB3824">
              <w:rPr>
                <w:rFonts w:ascii="Arial" w:hAnsi="Arial" w:cs="Arial"/>
                <w:i/>
                <w:sz w:val="24"/>
                <w:szCs w:val="24"/>
              </w:rPr>
              <w:t>¿Dónde queda el supermercado?</w:t>
            </w:r>
          </w:p>
        </w:tc>
        <w:tc>
          <w:tcPr>
            <w:tcW w:w="3204" w:type="dxa"/>
            <w:vMerge w:val="restart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2EA4AA5B" w14:textId="77777777" w:rsidR="00CB3824" w:rsidRPr="00CB3824" w:rsidRDefault="00CB3824" w:rsidP="00CB382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GB" w:eastAsia="en-US"/>
              </w:rPr>
            </w:pPr>
            <w:r w:rsidRPr="00CB3824">
              <w:rPr>
                <w:rFonts w:ascii="Arial" w:hAnsi="Arial" w:cs="Arial"/>
                <w:i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1B92B2B" wp14:editId="37B9CD64">
                  <wp:extent cx="1057275" cy="1276350"/>
                  <wp:effectExtent l="114300" t="76200" r="104775" b="171450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19" cy="1277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E282FD5" w14:textId="77777777" w:rsidR="00CB3824" w:rsidRPr="00CB3824" w:rsidRDefault="00CB3824" w:rsidP="00CF63D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GB" w:eastAsia="en-US"/>
              </w:rPr>
            </w:pPr>
            <w:r w:rsidRPr="00CB3824">
              <w:rPr>
                <w:rFonts w:ascii="Arial" w:hAnsi="Arial" w:cs="Arial"/>
                <w:b/>
                <w:szCs w:val="24"/>
                <w:lang w:val="en-US"/>
              </w:rPr>
              <w:t xml:space="preserve">Fuente: </w:t>
            </w:r>
            <w:r w:rsidRPr="00CB3824">
              <w:rPr>
                <w:rFonts w:ascii="Arial" w:hAnsi="Arial" w:cs="Arial"/>
                <w:szCs w:val="24"/>
                <w:lang w:val="en-US"/>
              </w:rPr>
              <w:t>SENA</w:t>
            </w:r>
          </w:p>
        </w:tc>
      </w:tr>
      <w:tr w:rsidR="00CB3824" w:rsidRPr="00CB3824" w14:paraId="09B00509" w14:textId="77777777" w:rsidTr="00CF63D8">
        <w:trPr>
          <w:trHeight w:val="850"/>
        </w:trPr>
        <w:tc>
          <w:tcPr>
            <w:tcW w:w="1560" w:type="dxa"/>
            <w:vMerge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702E9982" w14:textId="77777777" w:rsidR="00CB3824" w:rsidRPr="00CB3824" w:rsidRDefault="00CB3824" w:rsidP="00CB3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 w:eastAsia="en-US"/>
              </w:rPr>
            </w:pPr>
          </w:p>
        </w:tc>
        <w:tc>
          <w:tcPr>
            <w:tcW w:w="4025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46C40D35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CB3824">
              <w:rPr>
                <w:rFonts w:ascii="Arial" w:hAnsi="Arial" w:cs="Arial"/>
                <w:sz w:val="24"/>
                <w:szCs w:val="24"/>
                <w:lang w:val="en-GB"/>
              </w:rPr>
              <w:t>Is there a post office near here?</w:t>
            </w:r>
          </w:p>
          <w:p w14:paraId="6A3B8331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CB3824">
              <w:rPr>
                <w:rFonts w:ascii="Arial" w:hAnsi="Arial" w:cs="Arial"/>
                <w:i/>
                <w:sz w:val="24"/>
                <w:szCs w:val="24"/>
              </w:rPr>
              <w:t>¿Hay un supermercado cerca de acá?</w:t>
            </w:r>
          </w:p>
        </w:tc>
        <w:tc>
          <w:tcPr>
            <w:tcW w:w="3204" w:type="dxa"/>
            <w:vMerge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0824DFF2" w14:textId="77777777" w:rsidR="00CB3824" w:rsidRPr="00CB3824" w:rsidRDefault="00CB3824" w:rsidP="00CB3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</w:tr>
      <w:tr w:rsidR="00CB3824" w:rsidRPr="00CB3824" w14:paraId="4DD9504C" w14:textId="77777777" w:rsidTr="00CF63D8">
        <w:trPr>
          <w:trHeight w:val="850"/>
        </w:trPr>
        <w:tc>
          <w:tcPr>
            <w:tcW w:w="1560" w:type="dxa"/>
            <w:vMerge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40BDCDA3" w14:textId="77777777" w:rsidR="00CB3824" w:rsidRPr="00CB3824" w:rsidRDefault="00CB3824" w:rsidP="00CB3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4C86B5DD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CB3824">
              <w:rPr>
                <w:rFonts w:ascii="Arial" w:hAnsi="Arial" w:cs="Arial"/>
                <w:sz w:val="24"/>
                <w:szCs w:val="24"/>
                <w:lang w:val="en-GB"/>
              </w:rPr>
              <w:t>How do I get to the bank?</w:t>
            </w:r>
          </w:p>
          <w:p w14:paraId="66FBBC58" w14:textId="77777777" w:rsidR="00CB3824" w:rsidRPr="00CB3824" w:rsidRDefault="00CB3824" w:rsidP="00CB382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</w:pPr>
            <w:r w:rsidRPr="00CB3824">
              <w:rPr>
                <w:rFonts w:ascii="Arial" w:hAnsi="Arial" w:cs="Arial"/>
                <w:i/>
                <w:sz w:val="24"/>
                <w:szCs w:val="24"/>
              </w:rPr>
              <w:t>¿</w:t>
            </w:r>
            <w:r w:rsidRPr="00CB3824">
              <w:rPr>
                <w:rFonts w:ascii="Arial" w:hAnsi="Arial" w:cs="Arial"/>
                <w:sz w:val="24"/>
                <w:szCs w:val="24"/>
              </w:rPr>
              <w:t>C</w:t>
            </w:r>
            <w:r w:rsidRPr="00CB3824">
              <w:rPr>
                <w:rFonts w:ascii="Arial" w:hAnsi="Arial" w:cs="Arial"/>
                <w:i/>
                <w:sz w:val="24"/>
                <w:szCs w:val="24"/>
              </w:rPr>
              <w:t>ómo llego al banco?</w:t>
            </w:r>
          </w:p>
        </w:tc>
        <w:tc>
          <w:tcPr>
            <w:tcW w:w="3204" w:type="dxa"/>
            <w:vMerge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  <w:hideMark/>
          </w:tcPr>
          <w:p w14:paraId="62756CBC" w14:textId="77777777" w:rsidR="00CB3824" w:rsidRPr="00CB3824" w:rsidRDefault="00CB3824" w:rsidP="00CB382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 w:eastAsia="en-US"/>
              </w:rPr>
            </w:pPr>
          </w:p>
        </w:tc>
      </w:tr>
    </w:tbl>
    <w:p w14:paraId="24EA51F2" w14:textId="77777777" w:rsidR="00CB3824" w:rsidRDefault="00CB3824" w:rsidP="00CB3824">
      <w:pPr>
        <w:pStyle w:val="Prrafodelista"/>
        <w:spacing w:after="0" w:line="240" w:lineRule="auto"/>
        <w:ind w:left="0"/>
        <w:jc w:val="both"/>
        <w:rPr>
          <w:b/>
          <w:sz w:val="24"/>
          <w:lang w:val="en-US"/>
        </w:rPr>
      </w:pPr>
    </w:p>
    <w:p w14:paraId="4C567EB0" w14:textId="77777777" w:rsidR="00817F08" w:rsidRPr="00CF63D8" w:rsidRDefault="00817F08" w:rsidP="00817F0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CB3824">
        <w:rPr>
          <w:rFonts w:ascii="Arial" w:hAnsi="Arial" w:cs="Arial"/>
          <w:b/>
          <w:sz w:val="24"/>
          <w:szCs w:val="24"/>
          <w:lang w:val="en-US"/>
        </w:rPr>
        <w:t>T</w:t>
      </w:r>
      <w:r w:rsidR="00CB3824" w:rsidRPr="00CB3824">
        <w:rPr>
          <w:rFonts w:ascii="Arial" w:hAnsi="Arial" w:cs="Arial"/>
          <w:b/>
          <w:sz w:val="24"/>
          <w:szCs w:val="24"/>
          <w:lang w:val="en-US"/>
        </w:rPr>
        <w:t xml:space="preserve">o give directions / </w:t>
      </w:r>
      <w:r w:rsidR="00CB3824" w:rsidRPr="00CF63D8">
        <w:rPr>
          <w:rFonts w:ascii="Arial" w:hAnsi="Arial" w:cs="Arial"/>
          <w:b/>
          <w:i/>
          <w:sz w:val="24"/>
          <w:szCs w:val="24"/>
        </w:rPr>
        <w:t>Para dar indicaciones</w:t>
      </w:r>
    </w:p>
    <w:p w14:paraId="2D47149C" w14:textId="77777777" w:rsidR="00CB3824" w:rsidRDefault="00CB3824" w:rsidP="00817F08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Style w:val="Tablaconcuadrcula"/>
        <w:tblW w:w="8762" w:type="dxa"/>
        <w:tblInd w:w="108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CB3824" w:rsidRPr="00CB3824" w14:paraId="6A47CADB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1AEE6304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on the corner of ____ and ____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465948B9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Está en la esquina de _____ y _____.</w:t>
            </w:r>
          </w:p>
        </w:tc>
      </w:tr>
      <w:tr w:rsidR="00CB3824" w14:paraId="667F5D9E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5F3E11BE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across the stree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6B3B8C39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Está cruzando la calle.</w:t>
            </w:r>
          </w:p>
        </w:tc>
      </w:tr>
      <w:tr w:rsidR="00CB3824" w14:paraId="726AD6E5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3F375A6E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down the stree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4994F43E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bajando la calle.</w:t>
            </w:r>
          </w:p>
        </w:tc>
      </w:tr>
      <w:tr w:rsidR="00CB3824" w14:paraId="7F4794C0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07C3105F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 xml:space="preserve">It is between _____ and _____. 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6157C5AE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entre _____ y _____.</w:t>
            </w:r>
          </w:p>
        </w:tc>
      </w:tr>
      <w:tr w:rsidR="00CB3824" w14:paraId="1519A73E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78228335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next to_____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5F107306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al lado de_____.</w:t>
            </w:r>
          </w:p>
        </w:tc>
      </w:tr>
      <w:tr w:rsidR="00CB3824" w14:paraId="40767DE3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1431A4E2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near _____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4F8F1DC9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cerca de_____.</w:t>
            </w:r>
          </w:p>
        </w:tc>
      </w:tr>
      <w:tr w:rsidR="00CB3824" w14:paraId="57790A26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1CC84D73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behind _____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4B500267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detrás de _____.</w:t>
            </w:r>
          </w:p>
        </w:tc>
      </w:tr>
      <w:tr w:rsidR="00CB3824" w14:paraId="0CE8AE8C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598740C0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It is in front of _____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34CBE3A3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Queda en frente de _____.</w:t>
            </w:r>
          </w:p>
        </w:tc>
      </w:tr>
      <w:tr w:rsidR="00CB3824" w14:paraId="0E0907E8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557CEB87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Turn righ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34647C80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Voltee a la derecha.</w:t>
            </w:r>
          </w:p>
        </w:tc>
      </w:tr>
      <w:tr w:rsidR="00CB3824" w14:paraId="687797A3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0B80F4C0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t>Turn lef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6D3A1654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Voltee a la izquierda.</w:t>
            </w:r>
          </w:p>
        </w:tc>
      </w:tr>
      <w:tr w:rsidR="00CB3824" w:rsidRPr="00CB3824" w14:paraId="5D87EEE2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4F01439F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3D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ake the second righ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7E8C0AD1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Voltee a la derecha por la segunda calle.</w:t>
            </w:r>
          </w:p>
        </w:tc>
      </w:tr>
      <w:tr w:rsidR="00CB3824" w:rsidRPr="00CB3824" w14:paraId="2B2A43F1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42E430CA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3D8">
              <w:rPr>
                <w:rFonts w:ascii="Arial" w:hAnsi="Arial" w:cs="Arial"/>
                <w:sz w:val="24"/>
                <w:szCs w:val="24"/>
              </w:rPr>
              <w:t>Take the second lef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4730834F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Voltee a la izquierda por la segunda calle.</w:t>
            </w:r>
          </w:p>
        </w:tc>
      </w:tr>
      <w:tr w:rsidR="00CB3824" w14:paraId="06536791" w14:textId="77777777" w:rsidTr="00CB3824">
        <w:trPr>
          <w:trHeight w:val="283"/>
        </w:trPr>
        <w:tc>
          <w:tcPr>
            <w:tcW w:w="4381" w:type="dxa"/>
            <w:vAlign w:val="center"/>
          </w:tcPr>
          <w:p w14:paraId="0F7D5104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3D8">
              <w:rPr>
                <w:rFonts w:ascii="Arial" w:hAnsi="Arial" w:cs="Arial"/>
                <w:sz w:val="24"/>
                <w:szCs w:val="24"/>
              </w:rPr>
              <w:t>Go straight.</w:t>
            </w:r>
          </w:p>
        </w:tc>
        <w:tc>
          <w:tcPr>
            <w:tcW w:w="4381" w:type="dxa"/>
            <w:shd w:val="clear" w:color="auto" w:fill="C6D9F1" w:themeFill="text2" w:themeFillTint="33"/>
            <w:vAlign w:val="center"/>
          </w:tcPr>
          <w:p w14:paraId="5599BF79" w14:textId="77777777" w:rsidR="00CB3824" w:rsidRPr="00CF63D8" w:rsidRDefault="00CB3824" w:rsidP="00CF63D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F63D8">
              <w:rPr>
                <w:rFonts w:ascii="Arial" w:hAnsi="Arial" w:cs="Arial"/>
                <w:i/>
                <w:sz w:val="24"/>
                <w:szCs w:val="24"/>
              </w:rPr>
              <w:t>Siga derecho</w:t>
            </w:r>
          </w:p>
        </w:tc>
      </w:tr>
    </w:tbl>
    <w:p w14:paraId="48B8DAA6" w14:textId="77777777" w:rsidR="00CB3824" w:rsidRPr="00CB3824" w:rsidRDefault="00CB3824" w:rsidP="00CB382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6A8FC40" w14:textId="77777777" w:rsidR="00817F08" w:rsidRDefault="00CB3824" w:rsidP="00817F08">
      <w:pPr>
        <w:spacing w:after="0" w:line="240" w:lineRule="auto"/>
        <w:rPr>
          <w:rFonts w:ascii="Arial" w:hAnsi="Arial" w:cs="Arial"/>
          <w:i/>
          <w:sz w:val="24"/>
          <w:lang w:val="en-US"/>
        </w:rPr>
      </w:pPr>
      <w:r w:rsidRPr="00C57D4A">
        <w:rPr>
          <w:rFonts w:ascii="Arial" w:hAnsi="Arial" w:cs="Arial"/>
          <w:i/>
          <w:noProof/>
          <w:color w:val="000000" w:themeColor="tex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0934B8" wp14:editId="72385AF2">
                <wp:simplePos x="0" y="0"/>
                <wp:positionH relativeFrom="column">
                  <wp:posOffset>-60960</wp:posOffset>
                </wp:positionH>
                <wp:positionV relativeFrom="paragraph">
                  <wp:posOffset>71120</wp:posOffset>
                </wp:positionV>
                <wp:extent cx="5718175" cy="414020"/>
                <wp:effectExtent l="76200" t="57150" r="73025" b="10033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E58CD" w14:textId="77777777" w:rsidR="00CB3824" w:rsidRPr="00B973F1" w:rsidRDefault="00CB3824" w:rsidP="00DA60B4">
                            <w:pPr>
                              <w:pStyle w:val="Ttulo1"/>
                              <w:spacing w:before="69"/>
                              <w:ind w:left="0" w:right="-134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color w:val="FFFFFF" w:themeColor="background1"/>
                                <w:sz w:val="28"/>
                              </w:rPr>
                            </w:pPr>
                            <w:r w:rsidRPr="00B973F1">
                              <w:rPr>
                                <w:rFonts w:cs="Arial"/>
                                <w:color w:val="FFFFFF" w:themeColor="background1"/>
                                <w:sz w:val="28"/>
                              </w:rPr>
                              <w:t xml:space="preserve">Practice / </w:t>
                            </w:r>
                            <w:r w:rsidRPr="00CB3824">
                              <w:rPr>
                                <w:rFonts w:cs="Arial"/>
                                <w:i/>
                                <w:color w:val="FFFFFF" w:themeColor="background1"/>
                                <w:sz w:val="28"/>
                                <w:lang w:val="es-CO"/>
                              </w:rPr>
                              <w:t>Práctica</w:t>
                            </w:r>
                          </w:p>
                          <w:p w14:paraId="78617FD2" w14:textId="77777777" w:rsidR="00CB3824" w:rsidRPr="00313E9B" w:rsidRDefault="00CB3824" w:rsidP="00CB382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84" w:right="-52" w:hanging="284"/>
                              <w:contextualSpacing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934B8" id="7 Rectángulo redondeado" o:spid="_x0000_s1027" style="position:absolute;margin-left:-4.8pt;margin-top:5.6pt;width:450.25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3BE58CD" w14:textId="77777777" w:rsidR="00CB3824" w:rsidRPr="00B973F1" w:rsidRDefault="00CB3824" w:rsidP="00DA60B4">
                      <w:pPr>
                        <w:pStyle w:val="Ttulo1"/>
                        <w:spacing w:before="69"/>
                        <w:ind w:left="0" w:right="-134"/>
                        <w:jc w:val="center"/>
                        <w:rPr>
                          <w:rFonts w:cs="Arial"/>
                          <w:b w:val="0"/>
                          <w:bCs w:val="0"/>
                          <w:color w:val="FFFFFF" w:themeColor="background1"/>
                          <w:sz w:val="28"/>
                        </w:rPr>
                      </w:pPr>
                      <w:r w:rsidRPr="00B973F1">
                        <w:rPr>
                          <w:rFonts w:cs="Arial"/>
                          <w:color w:val="FFFFFF" w:themeColor="background1"/>
                          <w:sz w:val="28"/>
                        </w:rPr>
                        <w:t xml:space="preserve">Practice / </w:t>
                      </w:r>
                      <w:r w:rsidRPr="00CB3824">
                        <w:rPr>
                          <w:rFonts w:cs="Arial"/>
                          <w:i/>
                          <w:color w:val="FFFFFF" w:themeColor="background1"/>
                          <w:sz w:val="28"/>
                          <w:lang w:val="es-CO"/>
                        </w:rPr>
                        <w:t>Práctica</w:t>
                      </w:r>
                    </w:p>
                    <w:p w14:paraId="78617FD2" w14:textId="77777777" w:rsidR="00CB3824" w:rsidRPr="00313E9B" w:rsidRDefault="00CB3824" w:rsidP="00CB3824">
                      <w:pPr>
                        <w:pStyle w:val="Prrafodelista"/>
                        <w:widowControl w:val="0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84" w:right="-52" w:hanging="284"/>
                        <w:contextualSpacing w:val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E21D4F" w14:textId="77777777" w:rsidR="000559A0" w:rsidRPr="005D3E72" w:rsidRDefault="000559A0">
      <w:pPr>
        <w:rPr>
          <w:rFonts w:ascii="Arial" w:hAnsi="Arial" w:cs="Arial"/>
          <w:sz w:val="24"/>
          <w:szCs w:val="24"/>
        </w:rPr>
      </w:pPr>
    </w:p>
    <w:p w14:paraId="3C8B357E" w14:textId="77777777" w:rsidR="00B973F1" w:rsidRPr="005D3E72" w:rsidRDefault="00B973F1" w:rsidP="00B973F1">
      <w:pPr>
        <w:pStyle w:val="Prrafodelista"/>
        <w:spacing w:before="65"/>
        <w:ind w:left="2410" w:right="1608"/>
        <w:rPr>
          <w:rFonts w:ascii="Arial" w:eastAsia="Arial" w:hAnsi="Arial" w:cs="Arial"/>
          <w:bCs/>
          <w:spacing w:val="-1"/>
          <w:sz w:val="24"/>
          <w:szCs w:val="28"/>
        </w:rPr>
      </w:pPr>
    </w:p>
    <w:p w14:paraId="438FFBCA" w14:textId="77777777" w:rsidR="00284901" w:rsidRPr="00111506" w:rsidRDefault="00081603" w:rsidP="00CB382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CF63D8">
        <w:rPr>
          <w:rFonts w:ascii="Arial" w:hAnsi="Arial" w:cs="Arial"/>
          <w:color w:val="000000"/>
          <w:sz w:val="24"/>
          <w:szCs w:val="24"/>
          <w:lang w:val="en-US"/>
        </w:rPr>
        <w:t>Look at the map and decide if the following sentences are true or false</w:t>
      </w:r>
      <w:r w:rsidR="00111506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5B518E" w:rsidRPr="00373721">
        <w:rPr>
          <w:rFonts w:ascii="Arial" w:hAnsi="Arial" w:cs="Arial"/>
          <w:color w:val="000000"/>
          <w:sz w:val="24"/>
          <w:szCs w:val="24"/>
          <w:lang w:val="es-ES"/>
        </w:rPr>
        <w:t>Choose</w:t>
      </w:r>
      <w:proofErr w:type="spellEnd"/>
      <w:r w:rsidRPr="00373721">
        <w:rPr>
          <w:rFonts w:ascii="Arial" w:hAnsi="Arial" w:cs="Arial"/>
          <w:color w:val="000000"/>
          <w:sz w:val="24"/>
          <w:szCs w:val="24"/>
          <w:lang w:val="es-ES"/>
        </w:rPr>
        <w:t xml:space="preserve"> T </w:t>
      </w:r>
      <w:proofErr w:type="spellStart"/>
      <w:r w:rsidRPr="00373721">
        <w:rPr>
          <w:rFonts w:ascii="Arial" w:hAnsi="Arial" w:cs="Arial"/>
          <w:color w:val="000000"/>
          <w:sz w:val="24"/>
          <w:szCs w:val="24"/>
          <w:lang w:val="es-ES"/>
        </w:rPr>
        <w:t>for</w:t>
      </w:r>
      <w:proofErr w:type="spellEnd"/>
      <w:r w:rsidRPr="00373721">
        <w:rPr>
          <w:rFonts w:ascii="Arial" w:hAnsi="Arial" w:cs="Arial"/>
          <w:color w:val="000000"/>
          <w:sz w:val="24"/>
          <w:szCs w:val="24"/>
          <w:lang w:val="es-ES"/>
        </w:rPr>
        <w:t xml:space="preserve"> true and F </w:t>
      </w:r>
      <w:proofErr w:type="spellStart"/>
      <w:r w:rsidRPr="00373721">
        <w:rPr>
          <w:rFonts w:ascii="Arial" w:hAnsi="Arial" w:cs="Arial"/>
          <w:color w:val="000000"/>
          <w:sz w:val="24"/>
          <w:szCs w:val="24"/>
          <w:lang w:val="es-ES"/>
        </w:rPr>
        <w:t>for</w:t>
      </w:r>
      <w:proofErr w:type="spellEnd"/>
      <w:r w:rsidRPr="00373721">
        <w:rPr>
          <w:rFonts w:ascii="Arial" w:hAnsi="Arial" w:cs="Arial"/>
          <w:color w:val="000000"/>
          <w:sz w:val="24"/>
          <w:szCs w:val="24"/>
          <w:lang w:val="es-ES"/>
        </w:rPr>
        <w:t xml:space="preserve"> false. / </w:t>
      </w:r>
      <w:r w:rsidRPr="00373721">
        <w:rPr>
          <w:rFonts w:ascii="Arial" w:hAnsi="Arial" w:cs="Arial"/>
          <w:i/>
          <w:color w:val="000000"/>
          <w:sz w:val="24"/>
          <w:szCs w:val="24"/>
          <w:lang w:val="es-ES"/>
        </w:rPr>
        <w:t>Observe el mapa y decida s</w:t>
      </w:r>
      <w:r w:rsidR="000854C6" w:rsidRPr="00373721">
        <w:rPr>
          <w:rFonts w:ascii="Arial" w:hAnsi="Arial" w:cs="Arial"/>
          <w:i/>
          <w:color w:val="000000"/>
          <w:sz w:val="24"/>
          <w:szCs w:val="24"/>
          <w:lang w:val="es-ES"/>
        </w:rPr>
        <w:t>i</w:t>
      </w:r>
      <w:r w:rsidRPr="00373721">
        <w:rPr>
          <w:rFonts w:ascii="Arial" w:hAnsi="Arial" w:cs="Arial"/>
          <w:i/>
          <w:color w:val="000000"/>
          <w:sz w:val="24"/>
          <w:szCs w:val="24"/>
          <w:lang w:val="es-ES"/>
        </w:rPr>
        <w:t xml:space="preserve"> las </w:t>
      </w:r>
      <w:r w:rsidR="000854C6" w:rsidRPr="00373721">
        <w:rPr>
          <w:rFonts w:ascii="Arial" w:hAnsi="Arial" w:cs="Arial"/>
          <w:i/>
          <w:color w:val="000000"/>
          <w:sz w:val="24"/>
          <w:szCs w:val="24"/>
          <w:lang w:val="es-ES"/>
        </w:rPr>
        <w:t>siguientes oraciones</w:t>
      </w:r>
      <w:r w:rsidRPr="00373721">
        <w:rPr>
          <w:rFonts w:ascii="Arial" w:hAnsi="Arial" w:cs="Arial"/>
          <w:i/>
          <w:color w:val="000000"/>
          <w:sz w:val="24"/>
          <w:szCs w:val="24"/>
          <w:lang w:val="es-ES"/>
        </w:rPr>
        <w:t xml:space="preserve"> son verdaderas o falsas. </w:t>
      </w:r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Marque </w:t>
      </w:r>
      <w:r w:rsidRPr="00111506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T</w:t>
      </w:r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para </w:t>
      </w:r>
      <w:proofErr w:type="spellStart"/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>verdadero</w:t>
      </w:r>
      <w:proofErr w:type="spellEnd"/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y </w:t>
      </w:r>
      <w:r w:rsidRPr="00111506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F</w:t>
      </w:r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para </w:t>
      </w:r>
      <w:proofErr w:type="spellStart"/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>falso</w:t>
      </w:r>
      <w:proofErr w:type="spellEnd"/>
      <w:r w:rsidRPr="00111506">
        <w:rPr>
          <w:rFonts w:ascii="Arial" w:hAnsi="Arial" w:cs="Arial"/>
          <w:i/>
          <w:color w:val="000000"/>
          <w:sz w:val="24"/>
          <w:szCs w:val="24"/>
          <w:lang w:val="en-US"/>
        </w:rPr>
        <w:t>.</w:t>
      </w:r>
    </w:p>
    <w:p w14:paraId="05BB4622" w14:textId="77777777" w:rsidR="00284901" w:rsidRPr="00111506" w:rsidRDefault="00284901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C7E4058" w14:textId="77777777" w:rsidR="00284901" w:rsidRPr="00111506" w:rsidRDefault="00CB3824" w:rsidP="00523578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705E986" wp14:editId="38DCC45F">
            <wp:extent cx="5474091" cy="3503103"/>
            <wp:effectExtent l="133350" t="95250" r="107950" b="1739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91" cy="35031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776070" w14:textId="77777777" w:rsidR="00284901" w:rsidRPr="00111506" w:rsidRDefault="00CB3824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Arial" w:hAnsi="Arial" w:cs="Arial"/>
          <w:szCs w:val="24"/>
          <w:lang w:val="en-US"/>
        </w:rPr>
      </w:pPr>
      <w:r w:rsidRPr="00111506">
        <w:rPr>
          <w:rFonts w:ascii="Arial" w:hAnsi="Arial" w:cs="Arial"/>
          <w:b/>
          <w:szCs w:val="24"/>
          <w:lang w:val="en-US"/>
        </w:rPr>
        <w:t xml:space="preserve">Fuente: </w:t>
      </w:r>
      <w:r w:rsidRPr="00111506">
        <w:rPr>
          <w:rFonts w:ascii="Arial" w:hAnsi="Arial" w:cs="Arial"/>
          <w:szCs w:val="24"/>
          <w:lang w:val="en-US"/>
        </w:rPr>
        <w:t>SENA</w:t>
      </w:r>
    </w:p>
    <w:p w14:paraId="08BB74E5" w14:textId="77777777" w:rsidR="00C07201" w:rsidRDefault="00C07201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7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0"/>
        <w:gridCol w:w="5836"/>
        <w:gridCol w:w="567"/>
        <w:gridCol w:w="567"/>
      </w:tblGrid>
      <w:tr w:rsidR="00BD0F17" w14:paraId="38F512C2" w14:textId="77777777" w:rsidTr="00BD0F17">
        <w:trPr>
          <w:jc w:val="center"/>
        </w:trPr>
        <w:tc>
          <w:tcPr>
            <w:tcW w:w="6236" w:type="dxa"/>
            <w:gridSpan w:val="2"/>
            <w:shd w:val="clear" w:color="auto" w:fill="C6D9F1" w:themeFill="text2" w:themeFillTint="33"/>
            <w:vAlign w:val="center"/>
          </w:tcPr>
          <w:p w14:paraId="1A801E41" w14:textId="77777777" w:rsidR="00BD0F17" w:rsidRPr="00BD0F17" w:rsidRDefault="00BD0F17" w:rsidP="00BD0F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D0F1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Sentences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0156BC5" w14:textId="77777777" w:rsidR="00BD0F17" w:rsidRPr="00BD0F17" w:rsidRDefault="00BD0F17" w:rsidP="00BD0F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D0F17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0D43B56" w14:textId="77777777" w:rsidR="00BD0F17" w:rsidRPr="00BD0F17" w:rsidRDefault="00BD0F17" w:rsidP="00BD0F1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D0F17">
              <w:rPr>
                <w:rFonts w:ascii="Arial" w:hAnsi="Arial" w:cs="Arial"/>
                <w:b/>
                <w:sz w:val="24"/>
                <w:szCs w:val="24"/>
                <w:lang w:val="en-US"/>
              </w:rPr>
              <w:t>F</w:t>
            </w:r>
          </w:p>
        </w:tc>
      </w:tr>
      <w:tr w:rsidR="00BD0F17" w14:paraId="58F6DA25" w14:textId="77777777" w:rsidTr="00373721">
        <w:trPr>
          <w:jc w:val="center"/>
        </w:trPr>
        <w:tc>
          <w:tcPr>
            <w:tcW w:w="400" w:type="dxa"/>
            <w:vAlign w:val="center"/>
          </w:tcPr>
          <w:p w14:paraId="2CDD5F04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  <w:tc>
          <w:tcPr>
            <w:tcW w:w="5836" w:type="dxa"/>
            <w:vAlign w:val="center"/>
          </w:tcPr>
          <w:p w14:paraId="4392DB51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cinema is behind the drugstore.</w:t>
            </w:r>
          </w:p>
        </w:tc>
        <w:tc>
          <w:tcPr>
            <w:tcW w:w="567" w:type="dxa"/>
            <w:vAlign w:val="center"/>
          </w:tcPr>
          <w:p w14:paraId="73F49B79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MS Gothic" w:eastAsia="MS Gothic" w:hAnsi="MS Gothic" w:cs="MS Gothic" w:hint="eastAsia"/>
                <w:b/>
                <w:color w:val="00B050"/>
                <w:sz w:val="24"/>
                <w:shd w:val="clear" w:color="auto" w:fill="FFFFFF"/>
              </w:rPr>
              <w:t>✓</w:t>
            </w:r>
          </w:p>
        </w:tc>
        <w:tc>
          <w:tcPr>
            <w:tcW w:w="567" w:type="dxa"/>
            <w:vAlign w:val="center"/>
          </w:tcPr>
          <w:p w14:paraId="09FD6420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281D0D48" w14:textId="77777777" w:rsidTr="00373721">
        <w:trPr>
          <w:jc w:val="center"/>
        </w:trPr>
        <w:tc>
          <w:tcPr>
            <w:tcW w:w="400" w:type="dxa"/>
            <w:vAlign w:val="center"/>
          </w:tcPr>
          <w:p w14:paraId="111B91F7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2</w:t>
            </w:r>
          </w:p>
        </w:tc>
        <w:tc>
          <w:tcPr>
            <w:tcW w:w="5836" w:type="dxa"/>
            <w:vAlign w:val="center"/>
          </w:tcPr>
          <w:p w14:paraId="69BB6002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 xml:space="preserve">The Chinese restaurant is on </w:t>
            </w:r>
            <w:proofErr w:type="spellStart"/>
            <w:r w:rsidRPr="00373721">
              <w:rPr>
                <w:rFonts w:ascii="Arial" w:hAnsi="Arial" w:cs="Arial"/>
                <w:sz w:val="24"/>
                <w:lang w:val="en-US"/>
              </w:rPr>
              <w:t>Toos</w:t>
            </w:r>
            <w:proofErr w:type="spellEnd"/>
            <w:r w:rsidRPr="00373721">
              <w:rPr>
                <w:rFonts w:ascii="Arial" w:hAnsi="Arial" w:cs="Arial"/>
                <w:sz w:val="24"/>
                <w:lang w:val="en-US"/>
              </w:rPr>
              <w:t xml:space="preserve"> avenue.</w:t>
            </w:r>
          </w:p>
        </w:tc>
        <w:tc>
          <w:tcPr>
            <w:tcW w:w="567" w:type="dxa"/>
            <w:vAlign w:val="center"/>
          </w:tcPr>
          <w:p w14:paraId="545F1E2B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15319C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531910DC" w14:textId="77777777" w:rsidTr="00373721">
        <w:trPr>
          <w:jc w:val="center"/>
        </w:trPr>
        <w:tc>
          <w:tcPr>
            <w:tcW w:w="400" w:type="dxa"/>
            <w:vAlign w:val="center"/>
          </w:tcPr>
          <w:p w14:paraId="7D93544D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5836" w:type="dxa"/>
            <w:vAlign w:val="center"/>
          </w:tcPr>
          <w:p w14:paraId="18160350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park is next to the cinema.</w:t>
            </w:r>
          </w:p>
        </w:tc>
        <w:tc>
          <w:tcPr>
            <w:tcW w:w="567" w:type="dxa"/>
            <w:vAlign w:val="center"/>
          </w:tcPr>
          <w:p w14:paraId="1F89D8ED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53ACCE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5A0B97A0" w14:textId="77777777" w:rsidTr="00373721">
        <w:trPr>
          <w:jc w:val="center"/>
        </w:trPr>
        <w:tc>
          <w:tcPr>
            <w:tcW w:w="400" w:type="dxa"/>
            <w:vAlign w:val="center"/>
          </w:tcPr>
          <w:p w14:paraId="03A8A057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4</w:t>
            </w:r>
          </w:p>
        </w:tc>
        <w:tc>
          <w:tcPr>
            <w:tcW w:w="5836" w:type="dxa"/>
            <w:vAlign w:val="center"/>
          </w:tcPr>
          <w:p w14:paraId="771BE9F7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Church is between the cinema and the drugstore.</w:t>
            </w:r>
          </w:p>
        </w:tc>
        <w:tc>
          <w:tcPr>
            <w:tcW w:w="567" w:type="dxa"/>
            <w:vAlign w:val="center"/>
          </w:tcPr>
          <w:p w14:paraId="04EBAA10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E7C8B4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14FB6C2B" w14:textId="77777777" w:rsidTr="00373721">
        <w:trPr>
          <w:jc w:val="center"/>
        </w:trPr>
        <w:tc>
          <w:tcPr>
            <w:tcW w:w="400" w:type="dxa"/>
            <w:vAlign w:val="center"/>
          </w:tcPr>
          <w:p w14:paraId="09C4C718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  <w:tc>
          <w:tcPr>
            <w:tcW w:w="5836" w:type="dxa"/>
            <w:vAlign w:val="center"/>
          </w:tcPr>
          <w:p w14:paraId="5D16A1C2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Chinese restaurant is opposite the police station.</w:t>
            </w:r>
          </w:p>
        </w:tc>
        <w:tc>
          <w:tcPr>
            <w:tcW w:w="567" w:type="dxa"/>
            <w:vAlign w:val="center"/>
          </w:tcPr>
          <w:p w14:paraId="4848789A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477FB8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12645C1C" w14:textId="77777777" w:rsidTr="00373721">
        <w:trPr>
          <w:jc w:val="center"/>
        </w:trPr>
        <w:tc>
          <w:tcPr>
            <w:tcW w:w="400" w:type="dxa"/>
            <w:vAlign w:val="center"/>
          </w:tcPr>
          <w:p w14:paraId="0C717B8D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6</w:t>
            </w:r>
          </w:p>
        </w:tc>
        <w:tc>
          <w:tcPr>
            <w:tcW w:w="5836" w:type="dxa"/>
            <w:vAlign w:val="center"/>
          </w:tcPr>
          <w:p w14:paraId="789D8019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school is on the corner of First Avenue and Park Street.</w:t>
            </w:r>
          </w:p>
        </w:tc>
        <w:tc>
          <w:tcPr>
            <w:tcW w:w="567" w:type="dxa"/>
            <w:vAlign w:val="center"/>
          </w:tcPr>
          <w:p w14:paraId="4D4841E8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1540D0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D0F17" w:rsidRPr="000D00AE" w14:paraId="0B330A2A" w14:textId="77777777" w:rsidTr="00373721">
        <w:trPr>
          <w:jc w:val="center"/>
        </w:trPr>
        <w:tc>
          <w:tcPr>
            <w:tcW w:w="400" w:type="dxa"/>
            <w:vAlign w:val="center"/>
          </w:tcPr>
          <w:p w14:paraId="2F2E4AE8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7</w:t>
            </w:r>
          </w:p>
        </w:tc>
        <w:tc>
          <w:tcPr>
            <w:tcW w:w="5836" w:type="dxa"/>
            <w:vAlign w:val="center"/>
          </w:tcPr>
          <w:p w14:paraId="1DFC6A9E" w14:textId="77777777" w:rsidR="00BD0F17" w:rsidRPr="00373721" w:rsidRDefault="00BD0F17" w:rsidP="00373721">
            <w:pPr>
              <w:pStyle w:val="Sinespaciad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373721">
              <w:rPr>
                <w:rFonts w:ascii="Arial" w:hAnsi="Arial" w:cs="Arial"/>
                <w:sz w:val="24"/>
                <w:lang w:val="en-US"/>
              </w:rPr>
              <w:t>The Supermarket is in front of the hotel.</w:t>
            </w:r>
          </w:p>
        </w:tc>
        <w:tc>
          <w:tcPr>
            <w:tcW w:w="567" w:type="dxa"/>
            <w:vAlign w:val="center"/>
          </w:tcPr>
          <w:p w14:paraId="7792FC0C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DC5198" w14:textId="77777777" w:rsidR="00BD0F17" w:rsidRPr="00373721" w:rsidRDefault="00BD0F17" w:rsidP="00373721">
            <w:pPr>
              <w:pStyle w:val="Sinespaciad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019ADD9" w14:textId="77777777" w:rsidR="00BD0F17" w:rsidRPr="00111506" w:rsidRDefault="00BD0F17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val="en-US"/>
        </w:rPr>
      </w:pPr>
    </w:p>
    <w:p w14:paraId="342F2756" w14:textId="77777777" w:rsidR="00284901" w:rsidRPr="00CF63D8" w:rsidRDefault="00843796" w:rsidP="00CB382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Look at the </w:t>
      </w:r>
      <w:r w:rsidR="001A429E">
        <w:rPr>
          <w:rFonts w:ascii="Arial" w:hAnsi="Arial" w:cs="Arial"/>
          <w:sz w:val="24"/>
          <w:szCs w:val="24"/>
          <w:lang w:val="en-US"/>
        </w:rPr>
        <w:t xml:space="preserve">map again and </w:t>
      </w:r>
      <w:r w:rsidR="005B518E">
        <w:rPr>
          <w:rFonts w:ascii="Arial" w:hAnsi="Arial" w:cs="Arial"/>
          <w:sz w:val="24"/>
          <w:szCs w:val="24"/>
          <w:lang w:val="en-US"/>
        </w:rPr>
        <w:t>give directio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B518E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each point.</w:t>
      </w:r>
      <w:r w:rsidR="00806163">
        <w:rPr>
          <w:rFonts w:ascii="Arial" w:hAnsi="Arial" w:cs="Arial"/>
          <w:sz w:val="24"/>
          <w:szCs w:val="24"/>
          <w:lang w:val="en-US"/>
        </w:rPr>
        <w:t xml:space="preserve"> Use the vocabulary and expressions studied in the </w:t>
      </w:r>
      <w:r w:rsidR="00B24F12">
        <w:rPr>
          <w:rFonts w:ascii="Arial" w:hAnsi="Arial" w:cs="Arial"/>
          <w:sz w:val="24"/>
          <w:szCs w:val="24"/>
          <w:lang w:val="en-US"/>
        </w:rPr>
        <w:t>“</w:t>
      </w:r>
      <w:r w:rsidR="00806163">
        <w:rPr>
          <w:rFonts w:ascii="Arial" w:hAnsi="Arial" w:cs="Arial"/>
          <w:sz w:val="24"/>
          <w:szCs w:val="24"/>
          <w:lang w:val="en-US"/>
        </w:rPr>
        <w:t>presentation</w:t>
      </w:r>
      <w:r w:rsidR="00B24F12">
        <w:rPr>
          <w:rFonts w:ascii="Arial" w:hAnsi="Arial" w:cs="Arial"/>
          <w:sz w:val="24"/>
          <w:szCs w:val="24"/>
          <w:lang w:val="en-US"/>
        </w:rPr>
        <w:t>”</w:t>
      </w:r>
      <w:r w:rsidR="00806163">
        <w:rPr>
          <w:rFonts w:ascii="Arial" w:hAnsi="Arial" w:cs="Arial"/>
          <w:sz w:val="24"/>
          <w:szCs w:val="24"/>
          <w:lang w:val="en-US"/>
        </w:rPr>
        <w:t xml:space="preserve"> section</w:t>
      </w:r>
      <w:r w:rsidR="00B24F1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A429E">
        <w:rPr>
          <w:rFonts w:ascii="Arial" w:hAnsi="Arial" w:cs="Arial"/>
          <w:sz w:val="24"/>
          <w:szCs w:val="24"/>
        </w:rPr>
        <w:t>One example is done for you.</w:t>
      </w:r>
      <w:r w:rsidR="001A429E" w:rsidRPr="001A429E">
        <w:rPr>
          <w:rFonts w:ascii="Arial" w:hAnsi="Arial" w:cs="Arial"/>
          <w:sz w:val="24"/>
          <w:szCs w:val="24"/>
        </w:rPr>
        <w:t xml:space="preserve"> /</w:t>
      </w:r>
      <w:r w:rsidRPr="001A429E">
        <w:rPr>
          <w:rFonts w:ascii="Arial" w:hAnsi="Arial" w:cs="Arial"/>
          <w:sz w:val="24"/>
          <w:szCs w:val="24"/>
        </w:rPr>
        <w:t xml:space="preserve"> </w:t>
      </w:r>
      <w:r w:rsidR="001A429E" w:rsidRPr="00CF63D8">
        <w:rPr>
          <w:rFonts w:ascii="Arial" w:hAnsi="Arial" w:cs="Arial"/>
          <w:i/>
          <w:sz w:val="24"/>
          <w:szCs w:val="24"/>
        </w:rPr>
        <w:t>Observe</w:t>
      </w:r>
      <w:r w:rsidR="00806163" w:rsidRPr="00CF63D8">
        <w:rPr>
          <w:rFonts w:ascii="Arial" w:hAnsi="Arial" w:cs="Arial"/>
          <w:i/>
          <w:sz w:val="24"/>
          <w:szCs w:val="24"/>
        </w:rPr>
        <w:t xml:space="preserve"> el mapa nuevamente y describa</w:t>
      </w:r>
      <w:r w:rsidR="001A429E" w:rsidRPr="00CF63D8">
        <w:rPr>
          <w:rFonts w:ascii="Arial" w:hAnsi="Arial" w:cs="Arial"/>
          <w:i/>
          <w:sz w:val="24"/>
          <w:szCs w:val="24"/>
        </w:rPr>
        <w:t xml:space="preserve"> </w:t>
      </w:r>
      <w:r w:rsidR="00B24F12" w:rsidRPr="00CF63D8">
        <w:rPr>
          <w:rFonts w:ascii="Arial" w:hAnsi="Arial" w:cs="Arial"/>
          <w:i/>
          <w:sz w:val="24"/>
          <w:szCs w:val="24"/>
        </w:rPr>
        <w:t>el recorrido</w:t>
      </w:r>
      <w:r w:rsidR="001A429E" w:rsidRPr="00CF63D8">
        <w:rPr>
          <w:rFonts w:ascii="Arial" w:hAnsi="Arial" w:cs="Arial"/>
          <w:i/>
          <w:sz w:val="24"/>
          <w:szCs w:val="24"/>
        </w:rPr>
        <w:t xml:space="preserve"> en cada punto.</w:t>
      </w:r>
      <w:r w:rsidR="00806163" w:rsidRPr="00CF63D8">
        <w:rPr>
          <w:rFonts w:ascii="Arial" w:hAnsi="Arial" w:cs="Arial"/>
          <w:i/>
          <w:sz w:val="24"/>
          <w:szCs w:val="24"/>
        </w:rPr>
        <w:t xml:space="preserve"> Use el vocabulario y las expresiones estudiadas en la sesión de “Presentación”.</w:t>
      </w:r>
      <w:r w:rsidR="001A429E" w:rsidRPr="00CF63D8">
        <w:rPr>
          <w:rFonts w:ascii="Arial" w:hAnsi="Arial" w:cs="Arial"/>
          <w:i/>
          <w:sz w:val="24"/>
          <w:szCs w:val="24"/>
        </w:rPr>
        <w:t xml:space="preserve"> Un ejemplo ya está hecho.</w:t>
      </w:r>
    </w:p>
    <w:p w14:paraId="1004EF5A" w14:textId="77777777" w:rsidR="00806163" w:rsidRPr="00052F9A" w:rsidRDefault="00806163" w:rsidP="00CB3824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tbl>
      <w:tblPr>
        <w:tblStyle w:val="Listaclara-nfasis1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4762"/>
      </w:tblGrid>
      <w:tr w:rsidR="00052F9A" w:rsidRPr="00052F9A" w14:paraId="00CF8FAF" w14:textId="77777777" w:rsidTr="00CF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shd w:val="clear" w:color="auto" w:fill="C6D9F1" w:themeFill="text2" w:themeFillTint="33"/>
            <w:vAlign w:val="center"/>
          </w:tcPr>
          <w:p w14:paraId="285F12C2" w14:textId="77777777" w:rsidR="00CB3824" w:rsidRPr="00052F9A" w:rsidRDefault="00CB3824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2F9A">
              <w:rPr>
                <w:rFonts w:ascii="Arial" w:hAnsi="Arial" w:cs="Arial"/>
                <w:color w:val="auto"/>
                <w:sz w:val="24"/>
                <w:szCs w:val="24"/>
              </w:rPr>
              <w:t>Journey</w:t>
            </w:r>
          </w:p>
        </w:tc>
        <w:tc>
          <w:tcPr>
            <w:tcW w:w="4762" w:type="dxa"/>
            <w:shd w:val="clear" w:color="auto" w:fill="C6D9F1" w:themeFill="text2" w:themeFillTint="33"/>
            <w:vAlign w:val="center"/>
          </w:tcPr>
          <w:p w14:paraId="625F65C1" w14:textId="77777777" w:rsidR="00CB3824" w:rsidRPr="00052F9A" w:rsidRDefault="00CB3824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52F9A">
              <w:rPr>
                <w:rFonts w:ascii="Arial" w:hAnsi="Arial" w:cs="Arial"/>
                <w:color w:val="auto"/>
                <w:sz w:val="24"/>
                <w:szCs w:val="24"/>
              </w:rPr>
              <w:t>Description</w:t>
            </w:r>
          </w:p>
        </w:tc>
      </w:tr>
      <w:tr w:rsidR="00052F9A" w:rsidRPr="000D00AE" w14:paraId="2AA49CBF" w14:textId="77777777" w:rsidTr="00C0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C7D5A3" w14:textId="77777777" w:rsidR="00052F9A" w:rsidRPr="00052F9A" w:rsidRDefault="00771E33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1. </w:t>
            </w:r>
            <w:r w:rsidR="00052F9A" w:rsidRPr="00052F9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om the park to the police station.</w:t>
            </w:r>
          </w:p>
        </w:tc>
        <w:tc>
          <w:tcPr>
            <w:tcW w:w="4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5B965F" w14:textId="77777777" w:rsidR="00052F9A" w:rsidRPr="00806163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ke Oak A</w:t>
            </w:r>
            <w:r w:rsidRPr="00806163">
              <w:rPr>
                <w:rFonts w:ascii="Arial" w:hAnsi="Arial" w:cs="Arial"/>
                <w:sz w:val="24"/>
                <w:szCs w:val="24"/>
                <w:lang w:val="en-US"/>
              </w:rPr>
              <w:t>venu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turn left on Stone Street. G</w:t>
            </w:r>
            <w:r w:rsidRPr="00806163">
              <w:rPr>
                <w:rFonts w:ascii="Arial" w:hAnsi="Arial" w:cs="Arial"/>
                <w:sz w:val="24"/>
                <w:szCs w:val="24"/>
                <w:lang w:val="en-US"/>
              </w:rPr>
              <w:t>o straight for one block 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then turn left again on Nell A</w:t>
            </w:r>
            <w:r w:rsidRPr="00806163">
              <w:rPr>
                <w:rFonts w:ascii="Arial" w:hAnsi="Arial" w:cs="Arial"/>
                <w:sz w:val="24"/>
                <w:szCs w:val="24"/>
                <w:lang w:val="en-US"/>
              </w:rPr>
              <w:t>venue. The police station is down the street in front of the bar.</w:t>
            </w:r>
          </w:p>
        </w:tc>
      </w:tr>
      <w:tr w:rsidR="00052F9A" w:rsidRPr="000D00AE" w14:paraId="2EDB8812" w14:textId="77777777" w:rsidTr="00C0720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081E03E3" w14:textId="77777777" w:rsidR="00052F9A" w:rsidRPr="00052F9A" w:rsidRDefault="00771E33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2. </w:t>
            </w:r>
            <w:r w:rsidR="00052F9A" w:rsidRPr="00052F9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om the church to the supermarket.</w:t>
            </w:r>
          </w:p>
        </w:tc>
        <w:tc>
          <w:tcPr>
            <w:tcW w:w="4762" w:type="dxa"/>
            <w:vAlign w:val="center"/>
          </w:tcPr>
          <w:p w14:paraId="0287CD4C" w14:textId="77777777" w:rsidR="00052F9A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52F9A" w:rsidRPr="000D00AE" w14:paraId="35B72EA2" w14:textId="77777777" w:rsidTr="00C0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FFDB81" w14:textId="77777777" w:rsidR="00052F9A" w:rsidRPr="00052F9A" w:rsidRDefault="00771E33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3. </w:t>
            </w:r>
            <w:r w:rsidR="00052F9A" w:rsidRPr="00052F9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om the train station to the cinema.</w:t>
            </w:r>
          </w:p>
        </w:tc>
        <w:tc>
          <w:tcPr>
            <w:tcW w:w="4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94C0DA" w14:textId="77777777" w:rsidR="00052F9A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52F9A" w:rsidRPr="000D00AE" w14:paraId="08F9F027" w14:textId="77777777" w:rsidTr="00C0720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4F84C29C" w14:textId="77777777" w:rsidR="00052F9A" w:rsidRPr="00052F9A" w:rsidRDefault="00771E33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lastRenderedPageBreak/>
              <w:t xml:space="preserve">4. </w:t>
            </w:r>
            <w:r w:rsidR="00052F9A" w:rsidRPr="00052F9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rom the park to the train station.</w:t>
            </w:r>
          </w:p>
        </w:tc>
        <w:tc>
          <w:tcPr>
            <w:tcW w:w="4762" w:type="dxa"/>
            <w:vAlign w:val="center"/>
          </w:tcPr>
          <w:p w14:paraId="332AB8A2" w14:textId="77777777" w:rsidR="00052F9A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7EBEB6" w14:textId="77777777" w:rsidR="00052F9A" w:rsidRDefault="00052F9A" w:rsidP="00052F9A">
      <w:pPr>
        <w:pStyle w:val="Textoindependiente"/>
        <w:tabs>
          <w:tab w:val="left" w:pos="2129"/>
        </w:tabs>
        <w:ind w:left="0"/>
        <w:rPr>
          <w:rFonts w:cs="Arial"/>
        </w:rPr>
      </w:pPr>
    </w:p>
    <w:p w14:paraId="5467554F" w14:textId="77777777" w:rsidR="00052F9A" w:rsidRDefault="00052F9A" w:rsidP="00052F9A">
      <w:pPr>
        <w:pStyle w:val="Textoindependiente"/>
        <w:tabs>
          <w:tab w:val="left" w:pos="2129"/>
        </w:tabs>
        <w:ind w:left="0"/>
        <w:rPr>
          <w:rFonts w:cs="Arial"/>
        </w:rPr>
      </w:pPr>
      <w:r w:rsidRPr="00C57D4A">
        <w:rPr>
          <w:rFonts w:cs="Arial"/>
          <w:i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6652BF" wp14:editId="588121E2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5718175" cy="414020"/>
                <wp:effectExtent l="76200" t="57150" r="73025" b="10033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54D25" w14:textId="77777777" w:rsidR="00052F9A" w:rsidRPr="00052F9A" w:rsidRDefault="00052F9A" w:rsidP="00DA60B4">
                            <w:pPr>
                              <w:pStyle w:val="Textoindependiente"/>
                              <w:tabs>
                                <w:tab w:val="left" w:pos="2129"/>
                              </w:tabs>
                              <w:ind w:left="0" w:right="-52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052F9A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Production / </w:t>
                            </w:r>
                            <w:r w:rsidRPr="00052F9A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28"/>
                                <w:lang w:val="es-CO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652BF" id="9 Rectángulo redondeado" o:spid="_x0000_s1028" style="position:absolute;margin-left:.6pt;margin-top:4.1pt;width:450.25pt;height:3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50B54D25" w14:textId="77777777" w:rsidR="00052F9A" w:rsidRPr="00052F9A" w:rsidRDefault="00052F9A" w:rsidP="00DA60B4">
                      <w:pPr>
                        <w:pStyle w:val="Textoindependiente"/>
                        <w:tabs>
                          <w:tab w:val="left" w:pos="2129"/>
                        </w:tabs>
                        <w:ind w:left="0" w:right="-52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  <w:r w:rsidRPr="00052F9A">
                        <w:rPr>
                          <w:rFonts w:cs="Arial"/>
                          <w:b/>
                          <w:color w:val="FFFFFF" w:themeColor="background1"/>
                          <w:sz w:val="28"/>
                        </w:rPr>
                        <w:t xml:space="preserve">Production / </w:t>
                      </w:r>
                      <w:r w:rsidRPr="00052F9A">
                        <w:rPr>
                          <w:rFonts w:cs="Arial"/>
                          <w:b/>
                          <w:i/>
                          <w:color w:val="FFFFFF" w:themeColor="background1"/>
                          <w:sz w:val="28"/>
                          <w:lang w:val="es-CO"/>
                        </w:rPr>
                        <w:t>Produc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0A805" w14:textId="77777777" w:rsidR="00052F9A" w:rsidRDefault="00052F9A" w:rsidP="00052F9A">
      <w:pPr>
        <w:pStyle w:val="Textoindependiente"/>
        <w:tabs>
          <w:tab w:val="left" w:pos="2129"/>
        </w:tabs>
        <w:ind w:left="0"/>
        <w:rPr>
          <w:rFonts w:cs="Arial"/>
        </w:rPr>
      </w:pPr>
    </w:p>
    <w:p w14:paraId="1A7A8602" w14:textId="77777777" w:rsidR="00B973F1" w:rsidRDefault="00B973F1" w:rsidP="00052F9A">
      <w:pPr>
        <w:pStyle w:val="Textoindependiente"/>
        <w:tabs>
          <w:tab w:val="left" w:pos="2129"/>
        </w:tabs>
        <w:ind w:left="0"/>
        <w:rPr>
          <w:rFonts w:cs="Arial"/>
        </w:rPr>
      </w:pPr>
    </w:p>
    <w:p w14:paraId="6973CB6C" w14:textId="77777777" w:rsidR="00052F9A" w:rsidRPr="001A429E" w:rsidRDefault="00052F9A" w:rsidP="00052F9A">
      <w:pPr>
        <w:pStyle w:val="Textoindependiente"/>
        <w:tabs>
          <w:tab w:val="left" w:pos="2129"/>
        </w:tabs>
        <w:ind w:left="0"/>
        <w:rPr>
          <w:rFonts w:cs="Arial"/>
        </w:rPr>
      </w:pPr>
    </w:p>
    <w:p w14:paraId="1A4FE021" w14:textId="151A6062" w:rsidR="00523578" w:rsidRPr="00CF63D8" w:rsidRDefault="006C5193" w:rsidP="00052F9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284" w:right="49" w:hanging="284"/>
        <w:jc w:val="both"/>
        <w:rPr>
          <w:rFonts w:ascii="Arial" w:hAnsi="Arial" w:cs="Arial"/>
          <w:color w:val="000000"/>
          <w:sz w:val="24"/>
          <w:szCs w:val="21"/>
        </w:rPr>
      </w:pPr>
      <w:r w:rsidRPr="00B24F12">
        <w:rPr>
          <w:rFonts w:ascii="Arial" w:hAnsi="Arial" w:cs="Arial"/>
          <w:color w:val="000000"/>
          <w:sz w:val="24"/>
          <w:szCs w:val="21"/>
          <w:lang w:val="en-US"/>
        </w:rPr>
        <w:t xml:space="preserve">Draw </w:t>
      </w:r>
      <w:r w:rsidR="00B24F12" w:rsidRPr="00B24F12">
        <w:rPr>
          <w:rFonts w:ascii="Arial" w:hAnsi="Arial" w:cs="Arial"/>
          <w:color w:val="000000"/>
          <w:sz w:val="24"/>
          <w:szCs w:val="21"/>
          <w:lang w:val="en-US"/>
        </w:rPr>
        <w:t>a map of your neighborhood and describe the journey from your house to three points of interest</w:t>
      </w:r>
      <w:r w:rsidR="00B24F12">
        <w:rPr>
          <w:rFonts w:ascii="Arial" w:hAnsi="Arial" w:cs="Arial"/>
          <w:color w:val="000000"/>
          <w:sz w:val="24"/>
          <w:szCs w:val="21"/>
          <w:lang w:val="en-US"/>
        </w:rPr>
        <w:t xml:space="preserve">. </w:t>
      </w:r>
      <w:r w:rsidR="00B24F12" w:rsidRPr="00B24F12">
        <w:rPr>
          <w:rFonts w:ascii="Arial" w:hAnsi="Arial" w:cs="Arial"/>
          <w:sz w:val="24"/>
          <w:szCs w:val="24"/>
        </w:rPr>
        <w:t xml:space="preserve">Use the vocabulary and expressions studied </w:t>
      </w:r>
      <w:r w:rsidR="00B24F12">
        <w:rPr>
          <w:rFonts w:ascii="Arial" w:hAnsi="Arial" w:cs="Arial"/>
          <w:sz w:val="24"/>
          <w:szCs w:val="24"/>
        </w:rPr>
        <w:t xml:space="preserve">in the “Presentation” </w:t>
      </w:r>
      <w:r w:rsidR="00B24F12" w:rsidRPr="00B24F12">
        <w:rPr>
          <w:rFonts w:ascii="Arial" w:hAnsi="Arial" w:cs="Arial"/>
          <w:sz w:val="24"/>
          <w:szCs w:val="24"/>
        </w:rPr>
        <w:t>section</w:t>
      </w:r>
      <w:r w:rsidR="00B24F12" w:rsidRPr="00B24F12">
        <w:rPr>
          <w:rFonts w:ascii="Arial" w:hAnsi="Arial" w:cs="Arial"/>
          <w:color w:val="000000"/>
          <w:sz w:val="24"/>
          <w:szCs w:val="21"/>
        </w:rPr>
        <w:t>.</w:t>
      </w:r>
      <w:r w:rsidRPr="00B24F12">
        <w:rPr>
          <w:rFonts w:ascii="Arial" w:hAnsi="Arial" w:cs="Arial"/>
          <w:color w:val="000000"/>
          <w:sz w:val="24"/>
          <w:szCs w:val="21"/>
        </w:rPr>
        <w:t xml:space="preserve"> / </w:t>
      </w:r>
      <w:r w:rsidR="00523578" w:rsidRPr="00B24F12">
        <w:rPr>
          <w:rFonts w:ascii="Arial" w:hAnsi="Arial" w:cs="Arial"/>
          <w:i/>
          <w:color w:val="000000"/>
          <w:sz w:val="24"/>
          <w:szCs w:val="21"/>
        </w:rPr>
        <w:t xml:space="preserve">Dibuje su </w:t>
      </w:r>
      <w:r w:rsidR="00B24F12" w:rsidRPr="00B24F12">
        <w:rPr>
          <w:rFonts w:ascii="Arial" w:hAnsi="Arial" w:cs="Arial"/>
          <w:i/>
          <w:color w:val="000000"/>
          <w:sz w:val="24"/>
          <w:szCs w:val="21"/>
        </w:rPr>
        <w:t xml:space="preserve">barrio y describa el recorrido </w:t>
      </w:r>
      <w:r w:rsidR="008048CC">
        <w:rPr>
          <w:rFonts w:ascii="Arial" w:hAnsi="Arial" w:cs="Arial"/>
          <w:i/>
          <w:color w:val="000000"/>
          <w:sz w:val="24"/>
          <w:szCs w:val="21"/>
        </w:rPr>
        <w:t xml:space="preserve">de </w:t>
      </w:r>
      <w:r w:rsidR="00B24F12" w:rsidRPr="00B24F12">
        <w:rPr>
          <w:rFonts w:ascii="Arial" w:hAnsi="Arial" w:cs="Arial"/>
          <w:i/>
          <w:color w:val="000000"/>
          <w:sz w:val="24"/>
          <w:szCs w:val="21"/>
        </w:rPr>
        <w:t xml:space="preserve">su casa hasta 3 puntos de interés. </w:t>
      </w:r>
      <w:r w:rsidR="00B24F12" w:rsidRPr="00CF63D8">
        <w:rPr>
          <w:rFonts w:ascii="Arial" w:hAnsi="Arial" w:cs="Arial"/>
          <w:i/>
          <w:sz w:val="24"/>
          <w:szCs w:val="24"/>
        </w:rPr>
        <w:t>Use el vocabulario y las expresiones estudiadas en la sesión de “Presentación”.</w:t>
      </w:r>
    </w:p>
    <w:p w14:paraId="05560911" w14:textId="77777777" w:rsidR="00523578" w:rsidRPr="00B24F12" w:rsidRDefault="00523578" w:rsidP="00523578">
      <w:pPr>
        <w:pStyle w:val="Prrafodelista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sz w:val="21"/>
          <w:szCs w:val="21"/>
        </w:rPr>
      </w:pPr>
    </w:p>
    <w:tbl>
      <w:tblPr>
        <w:tblStyle w:val="Tablaconcuadrcula"/>
        <w:tblW w:w="8428" w:type="dxa"/>
        <w:tblInd w:w="392" w:type="dxa"/>
        <w:tblLook w:val="04A0" w:firstRow="1" w:lastRow="0" w:firstColumn="1" w:lastColumn="0" w:noHBand="0" w:noVBand="1"/>
      </w:tblPr>
      <w:tblGrid>
        <w:gridCol w:w="8428"/>
      </w:tblGrid>
      <w:tr w:rsidR="00446DD8" w14:paraId="1C648D10" w14:textId="77777777" w:rsidTr="00052F9A">
        <w:trPr>
          <w:trHeight w:val="382"/>
        </w:trPr>
        <w:tc>
          <w:tcPr>
            <w:tcW w:w="8428" w:type="dxa"/>
            <w:shd w:val="clear" w:color="auto" w:fill="C6D9F1" w:themeFill="text2" w:themeFillTint="33"/>
            <w:vAlign w:val="center"/>
          </w:tcPr>
          <w:p w14:paraId="50A671B2" w14:textId="77777777" w:rsidR="00446DD8" w:rsidRDefault="00446DD8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F9A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052F9A" w:rsidRPr="00052F9A">
              <w:rPr>
                <w:rFonts w:ascii="Arial" w:hAnsi="Arial" w:cs="Arial"/>
                <w:b/>
                <w:sz w:val="24"/>
                <w:szCs w:val="24"/>
                <w:lang w:val="en-US"/>
              </w:rPr>
              <w:t>eighborhood</w:t>
            </w:r>
            <w:r w:rsidR="00052F9A">
              <w:rPr>
                <w:rFonts w:ascii="Arial" w:hAnsi="Arial" w:cs="Arial"/>
                <w:b/>
                <w:sz w:val="24"/>
                <w:szCs w:val="24"/>
              </w:rPr>
              <w:t xml:space="preserve"> plan</w:t>
            </w:r>
          </w:p>
        </w:tc>
      </w:tr>
      <w:tr w:rsidR="00446DD8" w14:paraId="684A078F" w14:textId="77777777" w:rsidTr="00C07201">
        <w:trPr>
          <w:trHeight w:val="3402"/>
        </w:trPr>
        <w:tc>
          <w:tcPr>
            <w:tcW w:w="8428" w:type="dxa"/>
          </w:tcPr>
          <w:p w14:paraId="588458A8" w14:textId="77777777" w:rsidR="00446DD8" w:rsidRDefault="00446DD8" w:rsidP="002A125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10F3AE" w14:textId="77777777" w:rsidR="00446DD8" w:rsidRDefault="00446DD8" w:rsidP="002A12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614848" w14:textId="77777777" w:rsidR="00446DD8" w:rsidRDefault="00446DD8" w:rsidP="00052F9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052F9A">
        <w:rPr>
          <w:rFonts w:ascii="Arial" w:hAnsi="Arial" w:cs="Arial"/>
          <w:b/>
          <w:sz w:val="24"/>
          <w:szCs w:val="24"/>
          <w:lang w:val="en-US"/>
        </w:rPr>
        <w:t>D</w:t>
      </w:r>
      <w:r w:rsidR="00052F9A" w:rsidRPr="00052F9A">
        <w:rPr>
          <w:rFonts w:ascii="Arial" w:hAnsi="Arial" w:cs="Arial"/>
          <w:b/>
          <w:sz w:val="24"/>
          <w:szCs w:val="24"/>
          <w:lang w:val="en-US"/>
        </w:rPr>
        <w:t>escription</w:t>
      </w:r>
      <w:r w:rsidR="00052F9A">
        <w:rPr>
          <w:rFonts w:ascii="Arial" w:hAnsi="Arial" w:cs="Arial"/>
          <w:b/>
          <w:sz w:val="24"/>
          <w:szCs w:val="24"/>
        </w:rPr>
        <w:t>:</w:t>
      </w:r>
    </w:p>
    <w:p w14:paraId="331EC58D" w14:textId="77777777" w:rsidR="00446DD8" w:rsidRDefault="00446DD8" w:rsidP="002A12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097"/>
        <w:gridCol w:w="4365"/>
      </w:tblGrid>
      <w:tr w:rsidR="00446DD8" w14:paraId="60B07E24" w14:textId="77777777" w:rsidTr="00052F9A">
        <w:trPr>
          <w:trHeight w:val="567"/>
        </w:trPr>
        <w:tc>
          <w:tcPr>
            <w:tcW w:w="4097" w:type="dxa"/>
            <w:shd w:val="clear" w:color="auto" w:fill="C6D9F1" w:themeFill="text2" w:themeFillTint="33"/>
            <w:vAlign w:val="center"/>
          </w:tcPr>
          <w:p w14:paraId="3E8D926E" w14:textId="77777777" w:rsidR="00446DD8" w:rsidRPr="001A429E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29E">
              <w:rPr>
                <w:rFonts w:ascii="Arial" w:hAnsi="Arial" w:cs="Arial"/>
                <w:b/>
                <w:sz w:val="24"/>
                <w:szCs w:val="24"/>
              </w:rPr>
              <w:t>Journey</w:t>
            </w:r>
          </w:p>
        </w:tc>
        <w:tc>
          <w:tcPr>
            <w:tcW w:w="4365" w:type="dxa"/>
            <w:shd w:val="clear" w:color="auto" w:fill="C6D9F1" w:themeFill="text2" w:themeFillTint="33"/>
            <w:vAlign w:val="center"/>
          </w:tcPr>
          <w:p w14:paraId="5837687E" w14:textId="77777777" w:rsidR="00446DD8" w:rsidRPr="001A429E" w:rsidRDefault="00052F9A" w:rsidP="00052F9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29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446DD8" w:rsidRPr="001A429E" w14:paraId="6BA5A74D" w14:textId="77777777" w:rsidTr="00052F9A">
        <w:trPr>
          <w:trHeight w:val="1531"/>
        </w:trPr>
        <w:tc>
          <w:tcPr>
            <w:tcW w:w="4097" w:type="dxa"/>
          </w:tcPr>
          <w:p w14:paraId="6DE41925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14:paraId="62A59A20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1696DE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A682F0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5" w:type="dxa"/>
          </w:tcPr>
          <w:p w14:paraId="2DFA052F" w14:textId="77777777" w:rsidR="00446DD8" w:rsidRPr="00806163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30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46DD8" w:rsidRPr="001A429E" w14:paraId="080889F8" w14:textId="77777777" w:rsidTr="00052F9A">
        <w:trPr>
          <w:trHeight w:val="1531"/>
        </w:trPr>
        <w:tc>
          <w:tcPr>
            <w:tcW w:w="4097" w:type="dxa"/>
          </w:tcPr>
          <w:p w14:paraId="4D101CE6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</w:t>
            </w:r>
          </w:p>
          <w:p w14:paraId="7E317AFE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486180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5" w:type="dxa"/>
          </w:tcPr>
          <w:p w14:paraId="32D155D3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23D64FD4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FC13920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2B97AE8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00AD00E9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  <w:tr w:rsidR="00446DD8" w:rsidRPr="001A429E" w14:paraId="09C7FC90" w14:textId="77777777" w:rsidTr="00052F9A">
        <w:trPr>
          <w:trHeight w:val="1531"/>
        </w:trPr>
        <w:tc>
          <w:tcPr>
            <w:tcW w:w="4097" w:type="dxa"/>
          </w:tcPr>
          <w:p w14:paraId="4AA19FB9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  <w:p w14:paraId="35795D21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F67FC7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5" w:type="dxa"/>
          </w:tcPr>
          <w:p w14:paraId="0A909F08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931B00C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323BBAC4" w14:textId="77777777" w:rsidR="00446DD8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3878B517" w14:textId="77777777" w:rsidR="00446DD8" w:rsidRPr="001A429E" w:rsidRDefault="00446DD8" w:rsidP="005B66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</w:tr>
    </w:tbl>
    <w:p w14:paraId="5830E58C" w14:textId="77777777" w:rsidR="001C5D3C" w:rsidRDefault="001C5D3C" w:rsidP="001C5D3C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C5D3C" w:rsidRPr="000D00AE" w14:paraId="2D6D0090" w14:textId="77777777" w:rsidTr="001C5D3C">
        <w:trPr>
          <w:trHeight w:val="1361"/>
        </w:trPr>
        <w:tc>
          <w:tcPr>
            <w:tcW w:w="8505" w:type="dxa"/>
            <w:shd w:val="clear" w:color="auto" w:fill="C6D9F1" w:themeFill="text2" w:themeFillTint="33"/>
            <w:vAlign w:val="center"/>
          </w:tcPr>
          <w:p w14:paraId="66E2FF67" w14:textId="3BD60529" w:rsidR="001C5D3C" w:rsidRDefault="001C5D3C" w:rsidP="00B974EF">
            <w:pPr>
              <w:pStyle w:val="Sinespaciad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1C5D3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e: </w:t>
            </w:r>
            <w:r w:rsidR="000D00A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1C5D3C">
              <w:rPr>
                <w:rFonts w:ascii="Arial" w:hAnsi="Arial" w:cs="Arial"/>
                <w:sz w:val="24"/>
                <w:szCs w:val="24"/>
                <w:lang w:val="en-US"/>
              </w:rPr>
              <w:t>o check the answers go to Suggest answer sheet.</w:t>
            </w:r>
            <w:r w:rsidRPr="001C5D3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C0720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ota</w:t>
            </w:r>
            <w:proofErr w:type="spellEnd"/>
            <w:r w:rsidRPr="00C07201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:</w:t>
            </w:r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>consultar</w:t>
            </w:r>
            <w:proofErr w:type="spellEnd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las </w:t>
            </w:r>
            <w:proofErr w:type="spellStart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>respuestas</w:t>
            </w:r>
            <w:proofErr w:type="spellEnd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>diríjase</w:t>
            </w:r>
            <w:proofErr w:type="spellEnd"/>
            <w:r w:rsidRPr="00C07201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l </w:t>
            </w:r>
            <w:r w:rsidR="00277FF7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nlace </w:t>
            </w:r>
            <w:r w:rsidRPr="001C5D3C">
              <w:rPr>
                <w:rFonts w:ascii="Arial" w:hAnsi="Arial" w:cs="Arial"/>
                <w:sz w:val="24"/>
                <w:szCs w:val="24"/>
                <w:lang w:val="en-US"/>
              </w:rPr>
              <w:t>Suggest answer sheet.</w:t>
            </w:r>
          </w:p>
        </w:tc>
      </w:tr>
    </w:tbl>
    <w:p w14:paraId="49BB6E9A" w14:textId="77777777" w:rsidR="00D02FDF" w:rsidRPr="00373721" w:rsidRDefault="00D02FD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68EDF11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2104FD7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6D3BB94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3CFF9C0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CAD248D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95FFAFB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22C4D25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89855BE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71E1092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76E93DF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82B9BE5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C08576A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70E5253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B792BAB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28D2014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B147AC2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BB60FA3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282ABAC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A009596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33778CDD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C63BDF3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97AC793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6474A5D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7FCA436" w14:textId="77777777" w:rsidR="00E0088F" w:rsidRPr="00373721" w:rsidRDefault="00E0088F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52345799" w14:textId="77777777" w:rsidR="00CF63D8" w:rsidRDefault="00CF63D8" w:rsidP="00CF63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D6A0D">
        <w:rPr>
          <w:rFonts w:ascii="Arial" w:eastAsia="Arial" w:hAnsi="Arial" w:cs="Arial"/>
          <w:b/>
          <w:sz w:val="24"/>
          <w:szCs w:val="24"/>
        </w:rPr>
        <w:lastRenderedPageBreak/>
        <w:t>Docum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D6A0D">
        <w:rPr>
          <w:rFonts w:ascii="Arial" w:eastAsia="Arial" w:hAnsi="Arial" w:cs="Arial"/>
          <w:b/>
          <w:sz w:val="24"/>
          <w:szCs w:val="24"/>
        </w:rPr>
        <w:t>nt</w:t>
      </w:r>
      <w:r w:rsidRPr="008D6A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8D6A0D">
        <w:rPr>
          <w:rFonts w:ascii="Arial" w:eastAsia="Arial" w:hAnsi="Arial" w:cs="Arial"/>
          <w:b/>
          <w:sz w:val="24"/>
          <w:szCs w:val="24"/>
        </w:rPr>
        <w:t>on</w:t>
      </w:r>
      <w:r w:rsidRPr="008D6A0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8D6A0D">
        <w:rPr>
          <w:rFonts w:ascii="Arial" w:eastAsia="Arial" w:hAnsi="Arial" w:cs="Arial"/>
          <w:b/>
          <w:sz w:val="24"/>
          <w:szCs w:val="24"/>
        </w:rPr>
        <w:t xml:space="preserve">rol / </w:t>
      </w:r>
      <w:r w:rsidRPr="008D6A0D">
        <w:rPr>
          <w:rFonts w:ascii="Arial" w:eastAsia="Arial" w:hAnsi="Arial" w:cs="Arial"/>
          <w:b/>
          <w:i/>
          <w:sz w:val="24"/>
          <w:szCs w:val="24"/>
        </w:rPr>
        <w:t>Control del documento</w:t>
      </w:r>
    </w:p>
    <w:p w14:paraId="3D117A53" w14:textId="77777777" w:rsidR="00CF63D8" w:rsidRPr="008959E7" w:rsidRDefault="00CF63D8" w:rsidP="00CF63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043"/>
        <w:gridCol w:w="2266"/>
        <w:gridCol w:w="2213"/>
        <w:gridCol w:w="1304"/>
      </w:tblGrid>
      <w:tr w:rsidR="00CF63D8" w:rsidRPr="0074572D" w14:paraId="5374D610" w14:textId="77777777" w:rsidTr="002845CF">
        <w:trPr>
          <w:trHeight w:hRule="exact" w:val="463"/>
        </w:trPr>
        <w:tc>
          <w:tcPr>
            <w:tcW w:w="1361" w:type="dxa"/>
            <w:tcBorders>
              <w:top w:val="nil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628E91A6" w14:textId="77777777" w:rsidR="00CF63D8" w:rsidRPr="0074572D" w:rsidRDefault="00CF63D8" w:rsidP="002845CF">
            <w:pPr>
              <w:spacing w:after="0" w:line="240" w:lineRule="auto"/>
              <w:jc w:val="center"/>
            </w:pPr>
          </w:p>
        </w:tc>
        <w:tc>
          <w:tcPr>
            <w:tcW w:w="2043" w:type="dxa"/>
            <w:tcBorders>
              <w:top w:val="single" w:sz="5" w:space="0" w:color="1F487C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94B3D6"/>
            <w:vAlign w:val="center"/>
          </w:tcPr>
          <w:p w14:paraId="127682CC" w14:textId="77777777" w:rsidR="00CF63D8" w:rsidRDefault="00CF63D8" w:rsidP="002845CF">
            <w:pPr>
              <w:spacing w:after="0" w:line="240" w:lineRule="auto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6" w:type="dxa"/>
            <w:tcBorders>
              <w:top w:val="single" w:sz="5" w:space="0" w:color="1F487C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94B3D6"/>
            <w:vAlign w:val="center"/>
          </w:tcPr>
          <w:p w14:paraId="67847864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13" w:type="dxa"/>
            <w:tcBorders>
              <w:top w:val="single" w:sz="5" w:space="0" w:color="1F487C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94B3D6"/>
            <w:vAlign w:val="center"/>
          </w:tcPr>
          <w:p w14:paraId="600B7B94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77DA2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Dep</w:t>
            </w:r>
            <w:r w:rsidRPr="00F77DA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US"/>
              </w:rPr>
              <w:t>e</w:t>
            </w:r>
            <w:r w:rsidRPr="00F77DA2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nden</w:t>
            </w:r>
            <w:r w:rsidRPr="00F77DA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US"/>
              </w:rPr>
              <w:t>c</w:t>
            </w:r>
            <w:r w:rsidRPr="00F77DA2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304" w:type="dxa"/>
            <w:tcBorders>
              <w:top w:val="single" w:sz="5" w:space="0" w:color="1F487C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94B3D6"/>
            <w:vAlign w:val="center"/>
          </w:tcPr>
          <w:p w14:paraId="3390C225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CF63D8" w:rsidRPr="0074572D" w14:paraId="2E3EDC5C" w14:textId="77777777" w:rsidTr="00B21CD8">
        <w:trPr>
          <w:trHeight w:hRule="exact" w:val="1456"/>
        </w:trPr>
        <w:tc>
          <w:tcPr>
            <w:tcW w:w="1361" w:type="dxa"/>
            <w:tcBorders>
              <w:top w:val="single" w:sz="8" w:space="0" w:color="0F243E" w:themeColor="text2" w:themeShade="80"/>
              <w:left w:val="single" w:sz="5" w:space="0" w:color="1F487C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44450EBC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US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n-US"/>
              </w:rPr>
              <w:t>u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US"/>
              </w:rPr>
              <w:t>t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hor</w:t>
            </w:r>
          </w:p>
        </w:tc>
        <w:tc>
          <w:tcPr>
            <w:tcW w:w="204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285323DB" w14:textId="77777777" w:rsidR="00CF63D8" w:rsidRDefault="00CF63D8" w:rsidP="00B21CD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E4BE4">
              <w:rPr>
                <w:rFonts w:ascii="Arial" w:eastAsia="Arial" w:hAnsi="Arial" w:cs="Arial"/>
                <w:spacing w:val="1"/>
                <w:sz w:val="24"/>
                <w:szCs w:val="24"/>
              </w:rPr>
              <w:t>Juan Solano</w:t>
            </w:r>
            <w:r w:rsidR="00B21CD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E4BE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5E4BE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E4BE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E4BE4">
              <w:rPr>
                <w:rFonts w:ascii="Arial" w:eastAsia="Arial" w:hAnsi="Arial" w:cs="Arial"/>
                <w:sz w:val="24"/>
                <w:szCs w:val="24"/>
              </w:rPr>
              <w:t>co</w:t>
            </w:r>
          </w:p>
        </w:tc>
        <w:tc>
          <w:tcPr>
            <w:tcW w:w="2266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18934F12" w14:textId="77777777" w:rsidR="00CF63D8" w:rsidRPr="005E4BE4" w:rsidRDefault="00CF63D8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  <w:lang w:val="en-US"/>
              </w:rPr>
            </w:pPr>
            <w:proofErr w:type="spellStart"/>
            <w:r w:rsidRPr="00697E65">
              <w:rPr>
                <w:rFonts w:eastAsia="Arial" w:cs="Arial"/>
                <w:szCs w:val="24"/>
                <w:lang w:val="en-US"/>
              </w:rPr>
              <w:t>Asesor</w:t>
            </w:r>
            <w:proofErr w:type="spellEnd"/>
            <w:r w:rsidRPr="00697E65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Pr="00697E65">
              <w:rPr>
                <w:rFonts w:eastAsia="Arial" w:cs="Arial"/>
                <w:szCs w:val="24"/>
                <w:lang w:val="en-US"/>
              </w:rPr>
              <w:t>pedagógico</w:t>
            </w:r>
            <w:proofErr w:type="spellEnd"/>
          </w:p>
          <w:p w14:paraId="664D1617" w14:textId="77777777" w:rsidR="00CF63D8" w:rsidRPr="001A385D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E4BE4">
              <w:rPr>
                <w:rFonts w:ascii="Arial" w:eastAsia="Arial" w:hAnsi="Arial" w:cs="Arial"/>
                <w:sz w:val="24"/>
                <w:szCs w:val="24"/>
                <w:lang w:val="en-US"/>
              </w:rPr>
              <w:t>English Dot Works</w:t>
            </w:r>
          </w:p>
        </w:tc>
        <w:tc>
          <w:tcPr>
            <w:tcW w:w="221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3655652B" w14:textId="77777777" w:rsidR="00CF63D8" w:rsidRPr="005E4BE4" w:rsidRDefault="00CF63D8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5E4BE4">
              <w:rPr>
                <w:rFonts w:eastAsia="Arial" w:cs="Arial"/>
                <w:szCs w:val="24"/>
              </w:rPr>
              <w:t xml:space="preserve">Dirección de Formación Profesional </w:t>
            </w:r>
          </w:p>
          <w:p w14:paraId="05170348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E4BE4">
              <w:rPr>
                <w:rFonts w:ascii="Arial" w:eastAsia="Arial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30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5EE5A0C5" w14:textId="77777777" w:rsidR="00CF63D8" w:rsidRPr="005E4BE4" w:rsidRDefault="00CF63D8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5E4BE4">
              <w:rPr>
                <w:rFonts w:eastAsia="Arial" w:cs="Arial"/>
                <w:szCs w:val="24"/>
              </w:rPr>
              <w:t>August</w:t>
            </w:r>
          </w:p>
          <w:p w14:paraId="2A558793" w14:textId="77777777" w:rsidR="00CF63D8" w:rsidRPr="00BE2659" w:rsidRDefault="00CF63D8" w:rsidP="002845CF">
            <w:pPr>
              <w:spacing w:after="0" w:line="240" w:lineRule="auto"/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E4BE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5E4BE4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CF63D8" w:rsidRPr="0074572D" w14:paraId="11915A48" w14:textId="77777777" w:rsidTr="002845CF">
        <w:trPr>
          <w:trHeight w:hRule="exact" w:val="1286"/>
        </w:trPr>
        <w:tc>
          <w:tcPr>
            <w:tcW w:w="1361" w:type="dxa"/>
            <w:tcBorders>
              <w:top w:val="single" w:sz="8" w:space="0" w:color="0F243E" w:themeColor="text2" w:themeShade="80"/>
              <w:left w:val="single" w:sz="5" w:space="0" w:color="1F487C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3C98739D" w14:textId="77777777" w:rsidR="00CF63D8" w:rsidRDefault="00CF63D8" w:rsidP="002845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n-GB"/>
              </w:rPr>
              <w:t>d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p</w:t>
            </w:r>
            <w:r w:rsidRPr="00981330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n-GB"/>
              </w:rPr>
              <w:t>t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tion</w:t>
            </w:r>
          </w:p>
        </w:tc>
        <w:tc>
          <w:tcPr>
            <w:tcW w:w="204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3F981EBC" w14:textId="77777777" w:rsidR="00CF63D8" w:rsidRDefault="00CF63D8" w:rsidP="002845CF">
            <w:pPr>
              <w:spacing w:after="0" w:line="240" w:lineRule="auto"/>
              <w:ind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ola Andrea Bobadilla Gutiérrez</w:t>
            </w:r>
          </w:p>
        </w:tc>
        <w:tc>
          <w:tcPr>
            <w:tcW w:w="2266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49DFDDD3" w14:textId="77777777" w:rsidR="00CF63D8" w:rsidRDefault="00CF63D8" w:rsidP="002845CF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Copy editor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221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2C4DC517" w14:textId="77777777" w:rsidR="00CF63D8" w:rsidRDefault="00CF63D8" w:rsidP="002845CF">
            <w:pPr>
              <w:spacing w:after="0" w:line="240" w:lineRule="auto"/>
              <w:ind w:righ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3E8ECA3D" w14:textId="77777777" w:rsidR="00CF63D8" w:rsidRDefault="00CF63D8" w:rsidP="002845CF">
            <w:pPr>
              <w:spacing w:after="0" w:line="240" w:lineRule="auto"/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30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14:paraId="06F1598F" w14:textId="77777777" w:rsidR="00CF63D8" w:rsidRPr="00BE2659" w:rsidRDefault="00CF63D8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14:paraId="74057CCA" w14:textId="77777777" w:rsidR="00CF63D8" w:rsidRPr="00BE2659" w:rsidRDefault="00CF63D8" w:rsidP="002845CF">
            <w:pPr>
              <w:spacing w:after="0" w:line="240" w:lineRule="auto"/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2659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BE2659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</w:tbl>
    <w:p w14:paraId="10412A3E" w14:textId="77777777" w:rsidR="00CF63D8" w:rsidRPr="00446DD8" w:rsidRDefault="00CF63D8" w:rsidP="002A125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CF63D8" w:rsidRPr="00446DD8" w:rsidSect="00CB3824">
      <w:headerReference w:type="default" r:id="rId10"/>
      <w:footerReference w:type="default" r:id="rId11"/>
      <w:pgSz w:w="12240" w:h="15840"/>
      <w:pgMar w:top="2097" w:right="1701" w:bottom="1417" w:left="1701" w:header="708" w:footer="1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1957" w14:textId="77777777" w:rsidR="00BB502A" w:rsidRDefault="00BB502A" w:rsidP="00523578">
      <w:pPr>
        <w:spacing w:after="0" w:line="240" w:lineRule="auto"/>
      </w:pPr>
      <w:r>
        <w:separator/>
      </w:r>
    </w:p>
  </w:endnote>
  <w:endnote w:type="continuationSeparator" w:id="0">
    <w:p w14:paraId="4D538A14" w14:textId="77777777" w:rsidR="00BB502A" w:rsidRDefault="00BB502A" w:rsidP="005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1EDC" w14:textId="77777777" w:rsidR="00523578" w:rsidRPr="00CB3824" w:rsidRDefault="00311CCD" w:rsidP="00CB382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59AD560" wp14:editId="6FF874A7">
          <wp:simplePos x="0" y="0"/>
          <wp:positionH relativeFrom="column">
            <wp:posOffset>-1143000</wp:posOffset>
          </wp:positionH>
          <wp:positionV relativeFrom="paragraph">
            <wp:posOffset>145415</wp:posOffset>
          </wp:positionV>
          <wp:extent cx="7886700" cy="1233973"/>
          <wp:effectExtent l="0" t="0" r="0" b="10795"/>
          <wp:wrapNone/>
          <wp:docPr id="1" name="Imagen 1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3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C57B" w14:textId="77777777" w:rsidR="00BB502A" w:rsidRDefault="00BB502A" w:rsidP="00523578">
      <w:pPr>
        <w:spacing w:after="0" w:line="240" w:lineRule="auto"/>
      </w:pPr>
      <w:r>
        <w:separator/>
      </w:r>
    </w:p>
  </w:footnote>
  <w:footnote w:type="continuationSeparator" w:id="0">
    <w:p w14:paraId="59829B2A" w14:textId="77777777" w:rsidR="00BB502A" w:rsidRDefault="00BB502A" w:rsidP="0052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D72E" w14:textId="77777777" w:rsidR="00523578" w:rsidRPr="00CB3824" w:rsidRDefault="00CB3824" w:rsidP="00CB38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BBA19FD" wp14:editId="0D83D54E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1925" cy="1209675"/>
          <wp:effectExtent l="0" t="0" r="9525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leve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093" cy="1218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35F"/>
    <w:multiLevelType w:val="hybridMultilevel"/>
    <w:tmpl w:val="2B828CC2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8B9"/>
    <w:multiLevelType w:val="hybridMultilevel"/>
    <w:tmpl w:val="C284F394"/>
    <w:lvl w:ilvl="0" w:tplc="A3764F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7E1E1D"/>
    <w:multiLevelType w:val="hybridMultilevel"/>
    <w:tmpl w:val="748A58B0"/>
    <w:lvl w:ilvl="0" w:tplc="C6621A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2C52"/>
    <w:multiLevelType w:val="hybridMultilevel"/>
    <w:tmpl w:val="C666B3BE"/>
    <w:lvl w:ilvl="0" w:tplc="F3EE7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5226AB"/>
    <w:multiLevelType w:val="hybridMultilevel"/>
    <w:tmpl w:val="B900B028"/>
    <w:lvl w:ilvl="0" w:tplc="764A59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EB2891"/>
    <w:multiLevelType w:val="hybridMultilevel"/>
    <w:tmpl w:val="A86011C4"/>
    <w:lvl w:ilvl="0" w:tplc="6DB2AF82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BB681D"/>
    <w:multiLevelType w:val="hybridMultilevel"/>
    <w:tmpl w:val="824AB5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444E"/>
    <w:multiLevelType w:val="hybridMultilevel"/>
    <w:tmpl w:val="A866D2BA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422"/>
    <w:multiLevelType w:val="hybridMultilevel"/>
    <w:tmpl w:val="3848A922"/>
    <w:lvl w:ilvl="0" w:tplc="42B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120D6"/>
    <w:multiLevelType w:val="hybridMultilevel"/>
    <w:tmpl w:val="A8DA2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5C7"/>
    <w:multiLevelType w:val="hybridMultilevel"/>
    <w:tmpl w:val="5D1A0688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B2F48"/>
    <w:multiLevelType w:val="hybridMultilevel"/>
    <w:tmpl w:val="6C9C0A0E"/>
    <w:lvl w:ilvl="0" w:tplc="80FA9D56">
      <w:start w:val="1"/>
      <w:numFmt w:val="decimal"/>
      <w:lvlText w:val="%1."/>
      <w:lvlJc w:val="left"/>
      <w:pPr>
        <w:ind w:left="2484" w:hanging="360"/>
      </w:pPr>
      <w:rPr>
        <w:b/>
        <w:color w:val="FFFFFF"/>
      </w:rPr>
    </w:lvl>
    <w:lvl w:ilvl="1" w:tplc="240A0019">
      <w:start w:val="1"/>
      <w:numFmt w:val="lowerLetter"/>
      <w:lvlText w:val="%2."/>
      <w:lvlJc w:val="left"/>
      <w:pPr>
        <w:ind w:left="3204" w:hanging="360"/>
      </w:pPr>
    </w:lvl>
    <w:lvl w:ilvl="2" w:tplc="240A001B">
      <w:start w:val="1"/>
      <w:numFmt w:val="lowerRoman"/>
      <w:lvlText w:val="%3."/>
      <w:lvlJc w:val="right"/>
      <w:pPr>
        <w:ind w:left="3924" w:hanging="180"/>
      </w:pPr>
    </w:lvl>
    <w:lvl w:ilvl="3" w:tplc="240A000F">
      <w:start w:val="1"/>
      <w:numFmt w:val="decimal"/>
      <w:lvlText w:val="%4."/>
      <w:lvlJc w:val="left"/>
      <w:pPr>
        <w:ind w:left="4644" w:hanging="360"/>
      </w:pPr>
    </w:lvl>
    <w:lvl w:ilvl="4" w:tplc="240A0019">
      <w:start w:val="1"/>
      <w:numFmt w:val="lowerLetter"/>
      <w:lvlText w:val="%5."/>
      <w:lvlJc w:val="left"/>
      <w:pPr>
        <w:ind w:left="5364" w:hanging="360"/>
      </w:pPr>
    </w:lvl>
    <w:lvl w:ilvl="5" w:tplc="240A001B">
      <w:start w:val="1"/>
      <w:numFmt w:val="lowerRoman"/>
      <w:lvlText w:val="%6."/>
      <w:lvlJc w:val="right"/>
      <w:pPr>
        <w:ind w:left="6084" w:hanging="180"/>
      </w:pPr>
    </w:lvl>
    <w:lvl w:ilvl="6" w:tplc="240A000F">
      <w:start w:val="1"/>
      <w:numFmt w:val="decimal"/>
      <w:lvlText w:val="%7."/>
      <w:lvlJc w:val="left"/>
      <w:pPr>
        <w:ind w:left="6804" w:hanging="360"/>
      </w:pPr>
    </w:lvl>
    <w:lvl w:ilvl="7" w:tplc="240A0019">
      <w:start w:val="1"/>
      <w:numFmt w:val="lowerLetter"/>
      <w:lvlText w:val="%8."/>
      <w:lvlJc w:val="left"/>
      <w:pPr>
        <w:ind w:left="7524" w:hanging="360"/>
      </w:pPr>
    </w:lvl>
    <w:lvl w:ilvl="8" w:tplc="240A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02D0D79"/>
    <w:multiLevelType w:val="hybridMultilevel"/>
    <w:tmpl w:val="9796C694"/>
    <w:lvl w:ilvl="0" w:tplc="0E7C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60714"/>
    <w:multiLevelType w:val="hybridMultilevel"/>
    <w:tmpl w:val="5364B02E"/>
    <w:lvl w:ilvl="0" w:tplc="770EE8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D7F03"/>
    <w:multiLevelType w:val="hybridMultilevel"/>
    <w:tmpl w:val="EB76B400"/>
    <w:lvl w:ilvl="0" w:tplc="070E209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908DC"/>
    <w:multiLevelType w:val="hybridMultilevel"/>
    <w:tmpl w:val="47AACA7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F780D"/>
    <w:multiLevelType w:val="hybridMultilevel"/>
    <w:tmpl w:val="E2DA670C"/>
    <w:lvl w:ilvl="0" w:tplc="0B76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B785D"/>
    <w:multiLevelType w:val="hybridMultilevel"/>
    <w:tmpl w:val="5EB6CEF6"/>
    <w:lvl w:ilvl="0" w:tplc="240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5854139"/>
    <w:multiLevelType w:val="hybridMultilevel"/>
    <w:tmpl w:val="C7F48B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86A7E"/>
    <w:multiLevelType w:val="hybridMultilevel"/>
    <w:tmpl w:val="157479FC"/>
    <w:lvl w:ilvl="0" w:tplc="434644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578"/>
    <w:rsid w:val="00052F9A"/>
    <w:rsid w:val="000559A0"/>
    <w:rsid w:val="000668C7"/>
    <w:rsid w:val="00081603"/>
    <w:rsid w:val="000854C6"/>
    <w:rsid w:val="000B6DCC"/>
    <w:rsid w:val="000D00AE"/>
    <w:rsid w:val="000F46DB"/>
    <w:rsid w:val="00111506"/>
    <w:rsid w:val="00180E84"/>
    <w:rsid w:val="00196DA4"/>
    <w:rsid w:val="001A429E"/>
    <w:rsid w:val="001C0202"/>
    <w:rsid w:val="001C5D3C"/>
    <w:rsid w:val="002444B9"/>
    <w:rsid w:val="0027652F"/>
    <w:rsid w:val="00277FF7"/>
    <w:rsid w:val="00284901"/>
    <w:rsid w:val="002A1254"/>
    <w:rsid w:val="002A4D30"/>
    <w:rsid w:val="002B1A1C"/>
    <w:rsid w:val="002D2D13"/>
    <w:rsid w:val="002F3AC7"/>
    <w:rsid w:val="00311CCD"/>
    <w:rsid w:val="00323FAF"/>
    <w:rsid w:val="00373721"/>
    <w:rsid w:val="00376E58"/>
    <w:rsid w:val="003A4807"/>
    <w:rsid w:val="003B7CFA"/>
    <w:rsid w:val="003D594F"/>
    <w:rsid w:val="00417CC8"/>
    <w:rsid w:val="00446DD8"/>
    <w:rsid w:val="00473DE0"/>
    <w:rsid w:val="0049283F"/>
    <w:rsid w:val="00500328"/>
    <w:rsid w:val="00523578"/>
    <w:rsid w:val="00524CD5"/>
    <w:rsid w:val="00530822"/>
    <w:rsid w:val="0058441F"/>
    <w:rsid w:val="005B518E"/>
    <w:rsid w:val="005D3E72"/>
    <w:rsid w:val="0060210C"/>
    <w:rsid w:val="006557F9"/>
    <w:rsid w:val="00660810"/>
    <w:rsid w:val="006C5193"/>
    <w:rsid w:val="006F22EF"/>
    <w:rsid w:val="0072671B"/>
    <w:rsid w:val="00771E33"/>
    <w:rsid w:val="007811E7"/>
    <w:rsid w:val="0078289D"/>
    <w:rsid w:val="0078413E"/>
    <w:rsid w:val="008048CC"/>
    <w:rsid w:val="00806163"/>
    <w:rsid w:val="00806D28"/>
    <w:rsid w:val="00817F08"/>
    <w:rsid w:val="00843796"/>
    <w:rsid w:val="00845E0A"/>
    <w:rsid w:val="008911DD"/>
    <w:rsid w:val="008E7C6A"/>
    <w:rsid w:val="00915061"/>
    <w:rsid w:val="00915E64"/>
    <w:rsid w:val="0093506E"/>
    <w:rsid w:val="0094636C"/>
    <w:rsid w:val="00953FDF"/>
    <w:rsid w:val="009722C6"/>
    <w:rsid w:val="009942CB"/>
    <w:rsid w:val="009D0F23"/>
    <w:rsid w:val="00A47090"/>
    <w:rsid w:val="00A47E1E"/>
    <w:rsid w:val="00A93B0C"/>
    <w:rsid w:val="00AD5FE2"/>
    <w:rsid w:val="00B21CD8"/>
    <w:rsid w:val="00B24CCF"/>
    <w:rsid w:val="00B24F12"/>
    <w:rsid w:val="00B96606"/>
    <w:rsid w:val="00B973F1"/>
    <w:rsid w:val="00BB502A"/>
    <w:rsid w:val="00BC10BF"/>
    <w:rsid w:val="00BD0F17"/>
    <w:rsid w:val="00BD7C85"/>
    <w:rsid w:val="00C01A00"/>
    <w:rsid w:val="00C07201"/>
    <w:rsid w:val="00C3305A"/>
    <w:rsid w:val="00C44E12"/>
    <w:rsid w:val="00C648FE"/>
    <w:rsid w:val="00CA1580"/>
    <w:rsid w:val="00CA4E5F"/>
    <w:rsid w:val="00CB3824"/>
    <w:rsid w:val="00CF63D8"/>
    <w:rsid w:val="00CF6EC2"/>
    <w:rsid w:val="00D02FDF"/>
    <w:rsid w:val="00D75BC5"/>
    <w:rsid w:val="00D80B7A"/>
    <w:rsid w:val="00D94071"/>
    <w:rsid w:val="00DA60B4"/>
    <w:rsid w:val="00DD2154"/>
    <w:rsid w:val="00E0088F"/>
    <w:rsid w:val="00E3325D"/>
    <w:rsid w:val="00ED5E97"/>
    <w:rsid w:val="00F15BAB"/>
    <w:rsid w:val="00F1784F"/>
    <w:rsid w:val="00F73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3232D"/>
  <w15:docId w15:val="{374DA711-465B-4ADE-90C8-B5EEAFB9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78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B973F1"/>
    <w:pPr>
      <w:widowControl w:val="0"/>
      <w:spacing w:after="0" w:line="240" w:lineRule="auto"/>
      <w:ind w:left="1702"/>
      <w:outlineLvl w:val="0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578"/>
  </w:style>
  <w:style w:type="paragraph" w:styleId="Piedepgina">
    <w:name w:val="footer"/>
    <w:basedOn w:val="Normal"/>
    <w:link w:val="Piedepgina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78"/>
  </w:style>
  <w:style w:type="paragraph" w:styleId="Prrafodelista">
    <w:name w:val="List Paragraph"/>
    <w:basedOn w:val="Normal"/>
    <w:uiPriority w:val="34"/>
    <w:qFormat/>
    <w:rsid w:val="005235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3578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235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417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17CC8"/>
    <w:rPr>
      <w:rFonts w:eastAsia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C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7CC8"/>
    <w:rPr>
      <w:rFonts w:eastAsia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B973F1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973F1"/>
    <w:pPr>
      <w:widowControl w:val="0"/>
      <w:spacing w:after="0" w:line="240" w:lineRule="auto"/>
      <w:ind w:left="1702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73F1"/>
    <w:rPr>
      <w:rFonts w:ascii="Arial" w:eastAsia="Arial" w:hAnsi="Arial"/>
      <w:sz w:val="24"/>
      <w:szCs w:val="24"/>
      <w:lang w:val="en-US" w:eastAsia="en-US"/>
    </w:rPr>
  </w:style>
  <w:style w:type="table" w:styleId="Listaclara-nfasis1">
    <w:name w:val="Light List Accent 1"/>
    <w:basedOn w:val="Tablanormal"/>
    <w:uiPriority w:val="61"/>
    <w:rsid w:val="00052F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text">
    <w:name w:val="Normal text"/>
    <w:aliases w:val="body of doc"/>
    <w:basedOn w:val="Normal"/>
    <w:qFormat/>
    <w:rsid w:val="00CF63D8"/>
    <w:pPr>
      <w:jc w:val="center"/>
    </w:pPr>
    <w:rPr>
      <w:rFonts w:ascii="Arial" w:eastAsia="Calibri" w:hAnsi="Arial"/>
      <w:sz w:val="24"/>
      <w:lang w:eastAsia="en-US"/>
    </w:rPr>
  </w:style>
  <w:style w:type="paragraph" w:styleId="Sinespaciado">
    <w:name w:val="No Spacing"/>
    <w:uiPriority w:val="1"/>
    <w:qFormat/>
    <w:rsid w:val="001C5D3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195335-3035-47D1-BCEB-81AFCC6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olano</dc:creator>
  <cp:keywords>EDW</cp:keywords>
  <cp:lastModifiedBy>ASUS</cp:lastModifiedBy>
  <cp:revision>27</cp:revision>
  <dcterms:created xsi:type="dcterms:W3CDTF">2014-08-08T02:54:00Z</dcterms:created>
  <dcterms:modified xsi:type="dcterms:W3CDTF">2020-06-10T08:13:00Z</dcterms:modified>
</cp:coreProperties>
</file>